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38" w:rsidRDefault="00634C38" w:rsidP="0068299D">
      <w:pPr>
        <w:jc w:val="center"/>
        <w:rPr>
          <w:rFonts w:hint="cs"/>
          <w:b/>
          <w:bCs/>
          <w:sz w:val="28"/>
          <w:szCs w:val="28"/>
          <w:rtl/>
        </w:rPr>
      </w:pPr>
      <w:bookmarkStart w:id="0" w:name="_GoBack"/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356195" cy="8649451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37" cy="86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781"/>
        <w:gridCol w:w="2067"/>
        <w:gridCol w:w="1919"/>
      </w:tblGrid>
      <w:tr w:rsidR="00C901D5" w:rsidRPr="00D870F5" w:rsidTr="005739E9">
        <w:trPr>
          <w:trHeight w:val="525"/>
        </w:trPr>
        <w:tc>
          <w:tcPr>
            <w:tcW w:w="945" w:type="pct"/>
            <w:shd w:val="clear" w:color="auto" w:fill="auto"/>
            <w:hideMark/>
          </w:tcPr>
          <w:p w:rsidR="00C901D5" w:rsidRPr="00C901D5" w:rsidRDefault="00C901D5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</w:rPr>
              <w:t xml:space="preserve">تسلسل النجاح </w:t>
            </w:r>
          </w:p>
        </w:tc>
        <w:tc>
          <w:tcPr>
            <w:tcW w:w="1974" w:type="pct"/>
            <w:shd w:val="clear" w:color="auto" w:fill="auto"/>
            <w:hideMark/>
          </w:tcPr>
          <w:p w:rsidR="00C901D5" w:rsidRPr="00C901D5" w:rsidRDefault="00C901D5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1079" w:type="pct"/>
          </w:tcPr>
          <w:p w:rsidR="00C901D5" w:rsidRPr="00C901D5" w:rsidRDefault="00C901D5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002" w:type="pct"/>
            <w:shd w:val="clear" w:color="auto" w:fill="auto"/>
            <w:hideMark/>
          </w:tcPr>
          <w:p w:rsidR="00C901D5" w:rsidRPr="00C901D5" w:rsidRDefault="00C901D5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</w:pPr>
            <w:r w:rsidRPr="00C901D5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10091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رولا ابراهيم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10091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01B0B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4.1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سن شداد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2.2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هم ديب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نس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34147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91.4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مرحسن</w:t>
            </w:r>
            <w:proofErr w:type="spellEnd"/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ديب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91.1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لا عيسى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مين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01B0B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9.9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سن الخلف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يد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9.2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ؤمنة الفره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34147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9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030236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هور العلي</w:t>
            </w:r>
          </w:p>
        </w:tc>
        <w:tc>
          <w:tcPr>
            <w:tcW w:w="1079" w:type="pct"/>
          </w:tcPr>
          <w:p w:rsidR="00134147" w:rsidRPr="00030236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يب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030236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9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وية ملقط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9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سعد ديبو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سعد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8.8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030236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ر قاروط</w:t>
            </w:r>
          </w:p>
        </w:tc>
        <w:tc>
          <w:tcPr>
            <w:tcW w:w="1079" w:type="pct"/>
          </w:tcPr>
          <w:p w:rsidR="00134147" w:rsidRPr="00030236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030236" w:rsidRDefault="00101B0B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8.7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يوسف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34147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8.5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سن عسل</w:t>
            </w:r>
          </w:p>
        </w:tc>
        <w:tc>
          <w:tcPr>
            <w:tcW w:w="1079" w:type="pct"/>
          </w:tcPr>
          <w:p w:rsidR="00134147" w:rsidRPr="0010091C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10091C" w:rsidRDefault="00101B0B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8.3</w:t>
            </w:r>
          </w:p>
        </w:tc>
      </w:tr>
      <w:tr w:rsidR="0013414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74" w:type="pct"/>
            <w:shd w:val="clear" w:color="auto" w:fill="auto"/>
            <w:hideMark/>
          </w:tcPr>
          <w:p w:rsidR="00134147" w:rsidRPr="00030236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شام البردان</w:t>
            </w:r>
          </w:p>
        </w:tc>
        <w:tc>
          <w:tcPr>
            <w:tcW w:w="1079" w:type="pct"/>
          </w:tcPr>
          <w:p w:rsidR="00134147" w:rsidRPr="00030236" w:rsidRDefault="0013414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ث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34147" w:rsidRPr="00030236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6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غريد شيخ مخانق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دي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6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بيدة العيسى المرزوق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6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يسرى </w:t>
            </w: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وهان</w:t>
            </w:r>
            <w:proofErr w:type="spellEnd"/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كر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6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يس غماز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وثر القاس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لا حيدر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مان عراب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نيا قسو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75EE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رزا سلم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عفر عيسى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سمة الطقس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محمو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ال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العائد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جم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ولا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اووط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نب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تاب شدو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ص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سليما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ة حميدة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في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نسام محم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هيفا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هم هزيم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ليا</w:t>
            </w:r>
            <w:proofErr w:type="spellEnd"/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</w:t>
            </w:r>
            <w:proofErr w:type="spellStart"/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زغتيتي</w:t>
            </w:r>
            <w:proofErr w:type="spellEnd"/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الخرف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لا  بلال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لا الراش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طف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3</w:t>
            </w:r>
          </w:p>
        </w:tc>
      </w:tr>
      <w:tr w:rsidR="00101B0B" w:rsidRPr="00D870F5" w:rsidTr="005739E9">
        <w:trPr>
          <w:trHeight w:val="440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3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اسماء </w:t>
            </w: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خطبا</w:t>
            </w:r>
            <w:proofErr w:type="spellEnd"/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لاح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صالة أحمد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الباشا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دور علا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العبد الله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حمد</w:t>
            </w:r>
            <w:proofErr w:type="spellEnd"/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خليل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فعت زيتون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شوة الجماد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يع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30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اف مهنا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حفيظ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1</w:t>
            </w:r>
          </w:p>
        </w:tc>
      </w:tr>
      <w:tr w:rsidR="00101B0B" w:rsidRPr="00D870F5" w:rsidTr="005739E9">
        <w:trPr>
          <w:trHeight w:val="440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فاطمة </w:t>
            </w:r>
            <w:proofErr w:type="spellStart"/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اغلي</w:t>
            </w:r>
            <w:proofErr w:type="spellEnd"/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معط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سرا عناية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ناس ابراهيم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انيا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رموش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درويش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10091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أسماء زيتون 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10091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10091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ا أسع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3</w:t>
            </w:r>
          </w:p>
        </w:tc>
      </w:tr>
      <w:tr w:rsidR="00101B0B" w:rsidRPr="00D870F5" w:rsidTr="005739E9">
        <w:trPr>
          <w:trHeight w:val="57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ناس ابو شعر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مأمو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يزة أحم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الفلاح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ا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شاهي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2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ئدة يوسف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مرهج محمد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يماءالفروي</w:t>
            </w:r>
          </w:p>
        </w:tc>
        <w:tc>
          <w:tcPr>
            <w:tcW w:w="1079" w:type="pct"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tabs>
                <w:tab w:val="left" w:pos="653"/>
                <w:tab w:val="center" w:pos="851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  <w:tab/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2</w:t>
            </w:r>
          </w:p>
        </w:tc>
      </w:tr>
      <w:tr w:rsidR="00101B0B" w:rsidRPr="0010091C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ؤى سليمان</w:t>
            </w:r>
          </w:p>
        </w:tc>
        <w:tc>
          <w:tcPr>
            <w:tcW w:w="1079" w:type="pct"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يص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ر عباس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01B0B" w:rsidRPr="00D870F5" w:rsidTr="005739E9">
        <w:trPr>
          <w:trHeight w:val="557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اسعيد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حفيظ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1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شرى الحس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هر القحف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هلة </w:t>
            </w:r>
            <w:proofErr w:type="spellStart"/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لار</w:t>
            </w:r>
            <w:proofErr w:type="spellEnd"/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ه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جاء خلف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ال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فاء احمد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ماشفج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رو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حر حسين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اح سلط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حم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سمة سعو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ختا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عد الاحم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شار عبو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فطيرة </w:t>
            </w:r>
            <w:r w:rsidR="008D39D2" w:rsidRPr="004E41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خريمه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راءة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ديرة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دا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2</w:t>
            </w:r>
          </w:p>
        </w:tc>
      </w:tr>
      <w:tr w:rsidR="00101B0B" w:rsidRPr="0010091C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يرنا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حود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ج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1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ا الملا خلف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ار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مال دبول</w:t>
            </w:r>
          </w:p>
        </w:tc>
        <w:tc>
          <w:tcPr>
            <w:tcW w:w="1079" w:type="pct"/>
          </w:tcPr>
          <w:p w:rsidR="00101B0B" w:rsidRPr="00030236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اس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اسمندر</w:t>
            </w:r>
          </w:p>
        </w:tc>
        <w:tc>
          <w:tcPr>
            <w:tcW w:w="1079" w:type="pct"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اس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ماني عل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مين معلا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في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لا سليما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لا عل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0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ند يوسف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شتيو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مد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سمان زيدان</w:t>
            </w:r>
          </w:p>
        </w:tc>
        <w:tc>
          <w:tcPr>
            <w:tcW w:w="1079" w:type="pct"/>
          </w:tcPr>
          <w:p w:rsidR="00101B0B" w:rsidRPr="0010091C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ابراهيم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كر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 العثم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بال </w:t>
            </w:r>
            <w:proofErr w:type="spellStart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ظواهره</w:t>
            </w:r>
            <w:proofErr w:type="spellEnd"/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عذي</w:t>
            </w:r>
            <w:proofErr w:type="spellEnd"/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ون حويشان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لاح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الخضور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ئي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ابراهيم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خليل</w:t>
            </w:r>
          </w:p>
        </w:tc>
        <w:tc>
          <w:tcPr>
            <w:tcW w:w="1079" w:type="pct"/>
          </w:tcPr>
          <w:p w:rsidR="00101B0B" w:rsidRPr="00BE578B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لا نصر الدي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شرى صالح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جهان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شدايدة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وس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فين</w:t>
            </w:r>
            <w:proofErr w:type="spellEnd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علي</w:t>
            </w:r>
          </w:p>
        </w:tc>
        <w:tc>
          <w:tcPr>
            <w:tcW w:w="1079" w:type="pct"/>
          </w:tcPr>
          <w:p w:rsidR="00101B0B" w:rsidRPr="00BE578B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جوة زاهر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ر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0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نيا عل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ح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B0C5E" w:rsidRDefault="00101B0B" w:rsidP="004F08D0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color w:val="FF0000"/>
                <w:w w:val="90"/>
                <w:sz w:val="32"/>
                <w:szCs w:val="32"/>
                <w:rtl/>
                <w:lang w:bidi="ar-SY"/>
              </w:rPr>
            </w:pPr>
            <w:r w:rsidRPr="00FB0C5E">
              <w:rPr>
                <w:rFonts w:asciiTheme="majorBidi" w:hAnsiTheme="majorBidi" w:cstheme="majorBidi"/>
                <w:color w:val="FF0000"/>
                <w:w w:val="90"/>
                <w:sz w:val="32"/>
                <w:szCs w:val="32"/>
                <w:rtl/>
                <w:lang w:bidi="ar-SY"/>
              </w:rPr>
              <w:t>آصف حسنه</w:t>
            </w:r>
          </w:p>
        </w:tc>
        <w:tc>
          <w:tcPr>
            <w:tcW w:w="1079" w:type="pct"/>
          </w:tcPr>
          <w:p w:rsidR="00101B0B" w:rsidRPr="00FB0C5E" w:rsidRDefault="00101B0B" w:rsidP="004F08D0">
            <w:pPr>
              <w:tabs>
                <w:tab w:val="right" w:pos="7325"/>
              </w:tabs>
              <w:bidi/>
              <w:jc w:val="center"/>
              <w:rPr>
                <w:rFonts w:asciiTheme="majorBidi" w:hAnsiTheme="majorBidi" w:cstheme="majorBidi"/>
                <w:color w:val="FF0000"/>
                <w:w w:val="90"/>
                <w:sz w:val="32"/>
                <w:szCs w:val="32"/>
                <w:rtl/>
                <w:lang w:bidi="ar-SY"/>
              </w:rPr>
            </w:pPr>
            <w:r w:rsidRPr="00FB0C5E">
              <w:rPr>
                <w:rFonts w:asciiTheme="majorBidi" w:hAnsiTheme="majorBidi" w:cstheme="majorBidi"/>
                <w:color w:val="FF0000"/>
                <w:w w:val="9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B0C5E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FB0C5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لودين سواده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9</w:t>
            </w:r>
          </w:p>
        </w:tc>
      </w:tr>
      <w:tr w:rsidR="00101B0B" w:rsidRPr="00D870F5" w:rsidTr="005739E9">
        <w:trPr>
          <w:trHeight w:val="39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اء الدالاتي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نصر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ثراء محمد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0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ير ابراهيم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وس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ؤى عاص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نادي خلوف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رين عل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اه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9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فراء صالح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وى خرما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الحيدر</w:t>
            </w:r>
          </w:p>
        </w:tc>
        <w:tc>
          <w:tcPr>
            <w:tcW w:w="1079" w:type="pct"/>
          </w:tcPr>
          <w:p w:rsidR="00101B0B" w:rsidRPr="00030236" w:rsidRDefault="00101B0B" w:rsidP="0072210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ر الحس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CE42C6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سيا داود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عمر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جاء نجم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با المنصور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ع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سرى الدبيب</w:t>
            </w:r>
          </w:p>
        </w:tc>
        <w:tc>
          <w:tcPr>
            <w:tcW w:w="1079" w:type="pct"/>
          </w:tcPr>
          <w:p w:rsidR="00101B0B" w:rsidRPr="00B933A5" w:rsidRDefault="00101B0B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راءه</w:t>
            </w:r>
            <w:proofErr w:type="spellEnd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كليب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نيا سليم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داء </w:t>
            </w:r>
            <w:proofErr w:type="spellStart"/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و</w:t>
            </w:r>
            <w:proofErr w:type="spellEnd"/>
          </w:p>
        </w:tc>
        <w:tc>
          <w:tcPr>
            <w:tcW w:w="1079" w:type="pct"/>
          </w:tcPr>
          <w:p w:rsidR="00101B0B" w:rsidRPr="00661000" w:rsidRDefault="00101B0B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جاء خريبة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ف جمول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ص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هلاله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فلين</w:t>
            </w:r>
            <w:proofErr w:type="spellEnd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غنام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2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بيلة قباني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مر مراد</w:t>
            </w:r>
          </w:p>
        </w:tc>
        <w:tc>
          <w:tcPr>
            <w:tcW w:w="1079" w:type="pct"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6648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مان غاز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تول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رموش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قية العبد الكريم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يس سلوم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با رجب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هالة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اتول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عبد الله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رم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جدة اسماعيل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حجازي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 حمدان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يرمين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لاطو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يم طراف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ة أحم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ديل درويش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لسم بهلول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ا محرز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ز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رستين فرح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خائ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سا ابو السل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س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8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4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شاهين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ف السي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هي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تهى إدلبي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ادة ابراهي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مر يونس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عة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527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وسن جعفر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رزا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7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 عبد الله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مر شمالي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زن مصا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ز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رة طه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ام اسكندر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يدة الناع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لاء محم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ا عثمان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م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7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فا صويلح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ع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لما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ميشة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77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راء سليم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جيع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هاب قاسم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نصاف عيسى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ارس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DE7EF4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ام مرزوق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7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6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اسماعيل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الهلال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ريج ورد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يا عيسى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فراس خرفان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لينا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مجاريش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يده السعي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ياض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ا حجازي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ه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يرة الحاج عل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ق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ير ناصر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سناء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نجراوي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ر كال آغا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قد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دينة العساف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سعد الدي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ه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ولا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يساتي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رات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اده يونس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ض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سلوم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وزفين سكريه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ميه رهبا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8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شبان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8</w:t>
            </w:r>
          </w:p>
        </w:tc>
      </w:tr>
      <w:tr w:rsidR="00101B0B" w:rsidRPr="00D870F5" w:rsidTr="005739E9">
        <w:trPr>
          <w:trHeight w:val="440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إيناس الصالح الحاج ابراهيم العكل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جين بشيش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ب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اف السي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جدة الشريط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زان يوسف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عد بعريني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مى العلي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احمد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داء اسعد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ين ملح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فاء عليان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ناس صالح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ساره </w:t>
            </w: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داره</w:t>
            </w:r>
            <w:proofErr w:type="spellEnd"/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اح صالح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خليو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فاء عيسى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ثناء جبور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ري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يم نعم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ه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شيرة المنصور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0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هاني سليما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رمين مخلوف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هره اسع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الشريح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جمالة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شعبا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6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ريج احمد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د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اني مهرة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سرى الزامل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زن حمدان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حماد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 حيدر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جيه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نال </w:t>
            </w:r>
            <w:proofErr w:type="spellStart"/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فوض</w:t>
            </w:r>
            <w:proofErr w:type="spellEnd"/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رك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شوة وسوف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ين العلي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يم شاهي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سمر العمار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حمد سام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بده قاسم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ضوان الفارس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رس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5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مسل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دي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2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ميا</w:t>
            </w:r>
            <w:proofErr w:type="spellEnd"/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عماد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نصر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م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نسي الحلبي الادلبي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سرى شامية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الله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ى سعدية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 ابراهيم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يم العثم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ذ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عرفة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يونس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حباب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زه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فاء علي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ذ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يوسف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1974" w:type="pct"/>
            <w:shd w:val="clear" w:color="auto" w:fill="auto"/>
            <w:vAlign w:val="bottom"/>
            <w:hideMark/>
          </w:tcPr>
          <w:p w:rsidR="00101B0B" w:rsidRPr="007D0D40" w:rsidRDefault="00101B0B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تاب ضاهر</w:t>
            </w:r>
          </w:p>
        </w:tc>
        <w:tc>
          <w:tcPr>
            <w:tcW w:w="1079" w:type="pct"/>
            <w:vAlign w:val="bottom"/>
          </w:tcPr>
          <w:p w:rsidR="00101B0B" w:rsidRPr="007D0D40" w:rsidRDefault="00101B0B" w:rsidP="0003070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7D0D40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حجل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شرى عيسى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خي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مال الراس</w:t>
            </w: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                                         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د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ة مخول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5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العلي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ا الراع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تن ملح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4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هناز غنيم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ضحى الصفد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تروك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بربر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يم العفاش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مزم الخرف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ئيفة الرمضا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بح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ارق طلب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ع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فراء يوسف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ون البان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وف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B0C5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B0C5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شرابه</w:t>
            </w:r>
          </w:p>
        </w:tc>
        <w:tc>
          <w:tcPr>
            <w:tcW w:w="1079" w:type="pct"/>
          </w:tcPr>
          <w:p w:rsidR="00101B0B" w:rsidRPr="00FB0C5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B0C5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B0C5E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B0C5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ثراء علاء الدي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ز الحسي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محم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ن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رجيت</w:t>
            </w:r>
            <w:proofErr w:type="spellEnd"/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ابراهيم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با ونوس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صالة خليل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101B0B" w:rsidRPr="0010091C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ى سليم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تول خبازة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آلاء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مسوتي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ثينة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زيح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6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تون خليل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هور القاس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ير الخليل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ند سليمان</w:t>
            </w:r>
          </w:p>
        </w:tc>
        <w:tc>
          <w:tcPr>
            <w:tcW w:w="1079" w:type="pct"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A23DB9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تول حسين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ديل أحم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مع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حمو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يم نجمة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افظ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لانا الراع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وك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10091C" w:rsidTr="005739E9">
        <w:trPr>
          <w:trHeight w:val="39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ؤى الخباز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نع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رستم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الزيز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مهنا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راي هلاله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درك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ئشه</w:t>
            </w:r>
            <w:proofErr w:type="spellEnd"/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الخليل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هاد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جين ماهر التع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ه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ادة حماد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رويش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غم محمود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ما معلا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اسمة جهني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س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8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شا الياسين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فون حربا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ى محمود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ام حويري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رلين دهام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ض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101B0B" w:rsidRPr="00D870F5" w:rsidTr="005739E9">
        <w:trPr>
          <w:trHeight w:val="548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اء حاجي محمد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ياث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محمد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 منصور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ادة محي الدين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زدهار بلان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03146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غريد الحوراني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3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ه خضيرة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3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مر حمود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ثينة عثمان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عز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الله المسالمة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س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رة الحسين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لك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ديحة حمادة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البيطار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ر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فاء درويش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زيد </w:t>
            </w:r>
            <w:proofErr w:type="spellStart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علوه</w:t>
            </w:r>
            <w:proofErr w:type="spellEnd"/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ا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101B0B" w:rsidRPr="003F2997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30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هبة </w:t>
            </w:r>
            <w:proofErr w:type="spellStart"/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الوش</w:t>
            </w:r>
            <w:proofErr w:type="spellEnd"/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منصور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قبولة الجماد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يع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لي هيلانة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ياس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عباس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ام بركات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هان حسن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ظ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ؤى جني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ى دعيبس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ثليج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نيم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هوشي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ف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458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فاه النجار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 شوك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يم زيود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وسى غان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ان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الاء  </w:t>
            </w: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قابوني</w:t>
            </w:r>
            <w:proofErr w:type="spellEnd"/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ماضر طربوش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حام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ون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ف محفوظ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مين ديب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زاهر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2.9</w:t>
            </w:r>
          </w:p>
        </w:tc>
      </w:tr>
      <w:tr w:rsidR="00101B0B" w:rsidRPr="00D870F5" w:rsidTr="005739E9">
        <w:trPr>
          <w:trHeight w:val="530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732E6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5</w:t>
            </w:r>
          </w:p>
        </w:tc>
        <w:tc>
          <w:tcPr>
            <w:tcW w:w="1974" w:type="pct"/>
            <w:shd w:val="clear" w:color="auto" w:fill="auto"/>
            <w:vAlign w:val="center"/>
            <w:hideMark/>
          </w:tcPr>
          <w:p w:rsidR="00101B0B" w:rsidRPr="00030236" w:rsidRDefault="00101B0B" w:rsidP="00732E69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نال </w:t>
            </w: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انم</w:t>
            </w:r>
            <w:proofErr w:type="spellEnd"/>
          </w:p>
        </w:tc>
        <w:tc>
          <w:tcPr>
            <w:tcW w:w="1079" w:type="pct"/>
            <w:vAlign w:val="center"/>
          </w:tcPr>
          <w:p w:rsidR="00101B0B" w:rsidRPr="00030236" w:rsidRDefault="00101B0B" w:rsidP="00732E69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عدنان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101B0B" w:rsidRPr="00030236" w:rsidRDefault="00101B0B" w:rsidP="00732E69">
            <w:pPr>
              <w:bidi/>
              <w:spacing w:before="100" w:beforeAutospacing="1"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32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عتصام عجيب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إناس</w:t>
            </w:r>
            <w:proofErr w:type="spellEnd"/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عاقل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اني السليمان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الحمو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فاطمه </w:t>
            </w:r>
            <w:proofErr w:type="spellStart"/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تي</w:t>
            </w:r>
            <w:proofErr w:type="spellEnd"/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فراح ديب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م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الدرويش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وز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 ادريس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ج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شا ابراهي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نيا الحاج مرعي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ي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 فاضل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نو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رام الاسعد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ند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2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ونوس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6</w:t>
            </w:r>
          </w:p>
        </w:tc>
      </w:tr>
      <w:tr w:rsidR="00101B0B" w:rsidRPr="00CE42C6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ميرة الفلاح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2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جين حبقه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ج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ام الخليف العساف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ح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يداء النعسان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كر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ئشة كمال الدين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يما سلوم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حي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مرهج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34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ام علي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شا احمد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071C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  <w:r w:rsidR="00071C3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368C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نسي ابو عسلي</w:t>
            </w:r>
          </w:p>
        </w:tc>
        <w:tc>
          <w:tcPr>
            <w:tcW w:w="1079" w:type="pct"/>
          </w:tcPr>
          <w:p w:rsidR="00101B0B" w:rsidRPr="006368C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368CA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شرة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عشلي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الحيدر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تون عثما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حادة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2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روى علي</w:t>
            </w:r>
          </w:p>
        </w:tc>
        <w:tc>
          <w:tcPr>
            <w:tcW w:w="1079" w:type="pct"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رحم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A23DB9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لي العلي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ناصيف</w:t>
            </w:r>
            <w:proofErr w:type="spellEnd"/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دي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راب هنا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هي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ح العي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ينا صبح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ريمان عزام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ان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ريفه محمد</w:t>
            </w:r>
          </w:p>
        </w:tc>
        <w:tc>
          <w:tcPr>
            <w:tcW w:w="1079" w:type="pct"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6648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اسل رجب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زان نصر</w:t>
            </w:r>
          </w:p>
        </w:tc>
        <w:tc>
          <w:tcPr>
            <w:tcW w:w="1079" w:type="pct"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ؤى وكيل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منع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يهام </w:t>
            </w: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بيرودي</w:t>
            </w:r>
            <w:proofErr w:type="spellEnd"/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آمون</w:t>
            </w:r>
            <w:proofErr w:type="spellEnd"/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سارية </w:t>
            </w: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كروش</w:t>
            </w:r>
            <w:proofErr w:type="spellEnd"/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م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سام حسن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36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يرين يوسف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 هوار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يتا </w:t>
            </w:r>
            <w:proofErr w:type="spellStart"/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عور</w:t>
            </w:r>
            <w:proofErr w:type="spellEnd"/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هاب السكري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غن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يارا </w:t>
            </w:r>
            <w:proofErr w:type="spellStart"/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محيثاوي</w:t>
            </w:r>
            <w:proofErr w:type="spellEnd"/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أمو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آلاء </w:t>
            </w:r>
            <w:proofErr w:type="spellStart"/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ضو</w:t>
            </w:r>
            <w:proofErr w:type="spellEnd"/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مض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شاهين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ي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منة القدور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1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رفت سلوم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مض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اء صالح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حم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دلين اصلا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ئدة حيدر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اش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الحلبي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ضو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اسعد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مان صقور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هد احمد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ام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ناز النوري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هيث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زهراء ناعسه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ادريه شلش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مه الزرزور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38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ناس الحلو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زية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عباس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سم</w:t>
            </w:r>
            <w:proofErr w:type="spellEnd"/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ضاحي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رح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اباظة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مان هلال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هور عبد الغن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ص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غدة </w:t>
            </w:r>
            <w:proofErr w:type="spellStart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ضللي</w:t>
            </w:r>
            <w:proofErr w:type="spellEnd"/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ود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زهور </w:t>
            </w:r>
            <w:proofErr w:type="spellStart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قصيباتي</w:t>
            </w:r>
            <w:proofErr w:type="spellEnd"/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لؤي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الناقولا</w:t>
            </w:r>
            <w:proofErr w:type="spellEnd"/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عيسى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رنيم احمد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030236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زان الابراهيم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ريج القادري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لينا المغربل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أيم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اء خشان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ال الجندي</w:t>
            </w:r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وليد </w:t>
            </w:r>
            <w:proofErr w:type="spellStart"/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ير</w:t>
            </w:r>
            <w:proofErr w:type="spellEnd"/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 سليمان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ى حنفي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 رات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هتداء بيطار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سع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نيا اليونس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40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يفين علي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يم خضر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الله ميساء عيد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تون سليما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0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تول </w:t>
            </w:r>
            <w:proofErr w:type="spellStart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صوطري</w:t>
            </w:r>
            <w:proofErr w:type="spellEnd"/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مين الحميدان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لاء ديب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10EF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اء فندي</w:t>
            </w:r>
          </w:p>
        </w:tc>
        <w:tc>
          <w:tcPr>
            <w:tcW w:w="1079" w:type="pct"/>
          </w:tcPr>
          <w:p w:rsidR="00101B0B" w:rsidRPr="00310EF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10EF4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ديل مخلوف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ا العلي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اء محمد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يداء طويل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تول شدود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شرى بركات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روان الناصر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حات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0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هامة الحناوي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 فاض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0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ينا محمد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يزة زينة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10EF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حلا </w:t>
            </w:r>
            <w:proofErr w:type="spellStart"/>
            <w:r w:rsidRPr="00310EF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ايقة</w:t>
            </w:r>
            <w:proofErr w:type="spellEnd"/>
          </w:p>
        </w:tc>
        <w:tc>
          <w:tcPr>
            <w:tcW w:w="1079" w:type="pct"/>
          </w:tcPr>
          <w:p w:rsidR="00101B0B" w:rsidRPr="00310EF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جيه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10EF4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يهان طه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و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42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وى صالح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هاء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المحمد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F515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معروف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0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فين</w:t>
            </w:r>
            <w:proofErr w:type="spellEnd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صالح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الجبيل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م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السيد عل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تول جديد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ب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عفر عمران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هف </w:t>
            </w:r>
            <w:proofErr w:type="spellStart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ندر</w:t>
            </w:r>
            <w:proofErr w:type="spellEnd"/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وان </w:t>
            </w:r>
            <w:proofErr w:type="spellStart"/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ليقان</w:t>
            </w:r>
            <w:proofErr w:type="spellEnd"/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ه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ملحم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رة رجب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خضر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اك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مر ملص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فا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بعكر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د بقيلي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بدور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ثينة حسن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لك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4D5F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اس عل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9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سن العلان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4D5F1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44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زان عل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دين وسوف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725E0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غم كنعا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سامة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725E0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حس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725E0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9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يهان الزعب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9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حسن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م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سمى</w:t>
            </w:r>
            <w:proofErr w:type="spellEnd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</w:t>
            </w:r>
            <w:proofErr w:type="spellStart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ليقان</w:t>
            </w:r>
            <w:proofErr w:type="spellEnd"/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 العمر البراز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اه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مهرة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رح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9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لاء مهاوش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ري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راء المصري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ماه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ريج العلي الهلال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حه الكرماني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زب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يما ابراهيم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 حسين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اء الأعور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ق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ام اسبر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ان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يس أحمد</w:t>
            </w:r>
          </w:p>
        </w:tc>
        <w:tc>
          <w:tcPr>
            <w:tcW w:w="1079" w:type="pct"/>
          </w:tcPr>
          <w:p w:rsidR="00101B0B" w:rsidRPr="0003023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030236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رحيه</w:t>
            </w:r>
            <w:proofErr w:type="spellEnd"/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9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برين طه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46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زهراو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ه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شا المحمود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ل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ام مصطفى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ولاء </w:t>
            </w:r>
            <w:proofErr w:type="spellStart"/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عرسالي</w:t>
            </w:r>
            <w:proofErr w:type="spellEnd"/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اس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قاسم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ز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العبادي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جوى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هوب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ام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احمد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اهية الاسود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ل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أروى </w:t>
            </w:r>
            <w:proofErr w:type="spellStart"/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يبو</w:t>
            </w:r>
            <w:proofErr w:type="spellEnd"/>
          </w:p>
        </w:tc>
        <w:tc>
          <w:tcPr>
            <w:tcW w:w="1079" w:type="pct"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967CB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يات الموسى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تول </w:t>
            </w:r>
            <w:proofErr w:type="spellStart"/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ويضه</w:t>
            </w:r>
            <w:proofErr w:type="spellEnd"/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ناء بداح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ام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صفاء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ويهرة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دلين ميا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نور العين</w:t>
            </w:r>
          </w:p>
        </w:tc>
        <w:tc>
          <w:tcPr>
            <w:tcW w:w="1079" w:type="pct"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يص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A23DB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ره</w:t>
            </w:r>
            <w:proofErr w:type="spellEnd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قره شيل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ريم المحمد </w:t>
            </w:r>
            <w:proofErr w:type="spellStart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عقوري</w:t>
            </w:r>
            <w:proofErr w:type="spellEnd"/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شرى ادريس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ل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فضة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48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ابتسام </w:t>
            </w:r>
            <w:proofErr w:type="spellStart"/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الوش</w:t>
            </w:r>
            <w:proofErr w:type="spellEnd"/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تن فاضل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زينب </w:t>
            </w: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فندي</w:t>
            </w:r>
            <w:proofErr w:type="spellEnd"/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حيى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ديعة الصالح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ه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حسن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ال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سعد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ع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rtl/>
                <w:lang w:bidi="ar-SY"/>
              </w:rPr>
              <w:t>رهام كنجو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b/>
                <w:bCs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 علي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تصر صبح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ئ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جولي </w:t>
            </w:r>
            <w:proofErr w:type="spellStart"/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لول</w:t>
            </w:r>
            <w:proofErr w:type="spellEnd"/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خالد</w:t>
            </w:r>
          </w:p>
        </w:tc>
        <w:tc>
          <w:tcPr>
            <w:tcW w:w="1079" w:type="pct"/>
          </w:tcPr>
          <w:p w:rsidR="00101B0B" w:rsidRPr="004E4124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ف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4E4124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خلف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4E41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صقر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 حسن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لمى عبد المعطي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يساء </w:t>
            </w:r>
            <w:proofErr w:type="spellStart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ناوي</w:t>
            </w:r>
            <w:proofErr w:type="spellEnd"/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اس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جانيت </w:t>
            </w:r>
            <w:proofErr w:type="spellStart"/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يسيني</w:t>
            </w:r>
            <w:proofErr w:type="spellEnd"/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ورين أحمد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2</w:t>
            </w:r>
          </w:p>
        </w:tc>
      </w:tr>
      <w:tr w:rsidR="00101B0B" w:rsidRPr="00D870F5" w:rsidTr="005739E9">
        <w:trPr>
          <w:trHeight w:val="782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A506A9" w:rsidP="005739E9">
            <w:pPr>
              <w:spacing w:after="36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5739E9">
            <w:pPr>
              <w:bidi/>
              <w:spacing w:after="36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لا عبدو</w:t>
            </w:r>
          </w:p>
        </w:tc>
        <w:tc>
          <w:tcPr>
            <w:tcW w:w="1079" w:type="pct"/>
          </w:tcPr>
          <w:p w:rsidR="00101B0B" w:rsidRPr="00B933A5" w:rsidRDefault="00101B0B" w:rsidP="005739E9">
            <w:pPr>
              <w:bidi/>
              <w:spacing w:after="36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ام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5739E9">
            <w:pPr>
              <w:bidi/>
              <w:spacing w:after="36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ثناء الفروا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غفا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0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ارا بدر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دى الناصر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ج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يناس يونس </w:t>
            </w:r>
          </w:p>
        </w:tc>
        <w:tc>
          <w:tcPr>
            <w:tcW w:w="1079" w:type="pct"/>
          </w:tcPr>
          <w:p w:rsidR="00101B0B" w:rsidRPr="00CE42C6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Default="00101B0B" w:rsidP="00B32035">
            <w:pPr>
              <w:jc w:val="center"/>
            </w:pPr>
            <w:r w:rsidRPr="00E141AF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يلى </w:t>
            </w:r>
            <w:proofErr w:type="spellStart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يبرودي</w:t>
            </w:r>
            <w:proofErr w:type="spellEnd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9" w:type="pct"/>
          </w:tcPr>
          <w:p w:rsidR="00101B0B" w:rsidRPr="00B933A5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سام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Default="00101B0B" w:rsidP="00B32035">
            <w:pPr>
              <w:jc w:val="center"/>
            </w:pPr>
            <w:r w:rsidRPr="00E141AF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A23DB9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تماره حيدر </w:t>
            </w:r>
          </w:p>
        </w:tc>
        <w:tc>
          <w:tcPr>
            <w:tcW w:w="1079" w:type="pct"/>
          </w:tcPr>
          <w:p w:rsidR="00101B0B" w:rsidRPr="00A23DB9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23DB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Default="00101B0B" w:rsidP="00B32035">
            <w:pPr>
              <w:jc w:val="center"/>
            </w:pPr>
            <w:r w:rsidRPr="00E141AF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4B574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يمنى </w:t>
            </w:r>
            <w:proofErr w:type="spellStart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زهوري</w:t>
            </w:r>
            <w:proofErr w:type="spellEnd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 صبر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Default="00101B0B" w:rsidP="00B32035">
            <w:pPr>
              <w:jc w:val="center"/>
            </w:pPr>
            <w:r w:rsidRPr="00E141AF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اما صقر</w:t>
            </w:r>
          </w:p>
        </w:tc>
        <w:tc>
          <w:tcPr>
            <w:tcW w:w="1079" w:type="pct"/>
          </w:tcPr>
          <w:p w:rsidR="00101B0B" w:rsidRPr="00CE42C6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زار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ريانا حسان </w:t>
            </w:r>
          </w:p>
        </w:tc>
        <w:tc>
          <w:tcPr>
            <w:tcW w:w="1079" w:type="pct"/>
          </w:tcPr>
          <w:p w:rsidR="00101B0B" w:rsidRPr="00D4794E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ه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رام فليون </w:t>
            </w:r>
          </w:p>
        </w:tc>
        <w:tc>
          <w:tcPr>
            <w:tcW w:w="1079" w:type="pct"/>
          </w:tcPr>
          <w:p w:rsidR="00101B0B" w:rsidRPr="00D4794E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ه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93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3719A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يسون الخضر</w:t>
            </w:r>
          </w:p>
        </w:tc>
        <w:tc>
          <w:tcPr>
            <w:tcW w:w="1079" w:type="pct"/>
          </w:tcPr>
          <w:p w:rsidR="00101B0B" w:rsidRPr="00D4794E" w:rsidRDefault="00101B0B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د نور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 سمور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نان كمال الدين </w:t>
            </w:r>
          </w:p>
        </w:tc>
        <w:tc>
          <w:tcPr>
            <w:tcW w:w="1079" w:type="pct"/>
          </w:tcPr>
          <w:p w:rsidR="00101B0B" w:rsidRPr="008F58F9" w:rsidRDefault="00101B0B" w:rsidP="0040695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ليمه </w:t>
            </w:r>
            <w:proofErr w:type="spellStart"/>
            <w:r w:rsidRPr="00B9664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كيكر</w:t>
            </w:r>
            <w:proofErr w:type="spellEnd"/>
            <w:r w:rsidRPr="00B9664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9" w:type="pct"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يس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6648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شذا ابراهيم </w:t>
            </w:r>
          </w:p>
        </w:tc>
        <w:tc>
          <w:tcPr>
            <w:tcW w:w="1079" w:type="pct"/>
          </w:tcPr>
          <w:p w:rsidR="00101B0B" w:rsidRPr="00214CD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214CD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اهله المقداد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ص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جود الشربج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وراس رجب </w:t>
            </w:r>
          </w:p>
        </w:tc>
        <w:tc>
          <w:tcPr>
            <w:tcW w:w="1079" w:type="pct"/>
          </w:tcPr>
          <w:p w:rsidR="00101B0B" w:rsidRPr="00CE42C6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يف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101B0B" w:rsidRPr="00D870F5" w:rsidTr="00F76A93">
        <w:trPr>
          <w:trHeight w:val="1035"/>
        </w:trPr>
        <w:tc>
          <w:tcPr>
            <w:tcW w:w="945" w:type="pct"/>
            <w:shd w:val="clear" w:color="auto" w:fill="auto"/>
            <w:vAlign w:val="center"/>
            <w:hideMark/>
          </w:tcPr>
          <w:p w:rsidR="00101B0B" w:rsidRPr="00134147" w:rsidRDefault="00101B0B" w:rsidP="00F76A93">
            <w:pPr>
              <w:spacing w:after="60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3</w:t>
            </w:r>
          </w:p>
        </w:tc>
        <w:tc>
          <w:tcPr>
            <w:tcW w:w="1974" w:type="pct"/>
            <w:shd w:val="clear" w:color="auto" w:fill="auto"/>
            <w:vAlign w:val="center"/>
            <w:hideMark/>
          </w:tcPr>
          <w:p w:rsidR="00101B0B" w:rsidRPr="00F6727A" w:rsidRDefault="00101B0B" w:rsidP="00F76A93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صفاء سليمان</w:t>
            </w:r>
          </w:p>
        </w:tc>
        <w:tc>
          <w:tcPr>
            <w:tcW w:w="1079" w:type="pct"/>
            <w:vAlign w:val="center"/>
          </w:tcPr>
          <w:p w:rsidR="00101B0B" w:rsidRPr="00F6727A" w:rsidRDefault="00101B0B" w:rsidP="00F76A93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هيثم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101B0B" w:rsidRPr="00F6727A" w:rsidRDefault="00101B0B" w:rsidP="00F76A93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زينب عمار 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2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فراء خرسه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تص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داد الحسين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ميس عوض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اره الملحم 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د الرحمن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دلين صقر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 w:rsidR="00732E6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يا يزبك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اسمهان </w:t>
            </w:r>
            <w:proofErr w:type="spellStart"/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اسماعيل</w:t>
            </w:r>
            <w:proofErr w:type="spellEnd"/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اس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ام الجمعة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ه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دين أحمد</w:t>
            </w:r>
          </w:p>
        </w:tc>
        <w:tc>
          <w:tcPr>
            <w:tcW w:w="1079" w:type="pct"/>
          </w:tcPr>
          <w:p w:rsidR="00101B0B" w:rsidRPr="00D4794E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ساميا خباز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محمد وحيد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يرنا </w:t>
            </w:r>
            <w:proofErr w:type="spellStart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نحون</w:t>
            </w:r>
            <w:proofErr w:type="spellEnd"/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طانس</w:t>
            </w:r>
            <w:proofErr w:type="spellEnd"/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 w:rsidR="00732E6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مجد الحاج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ها حسنه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هل سليمان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فاء الحسين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ظ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01B0B" w:rsidRPr="00D870F5" w:rsidTr="005739E9">
        <w:trPr>
          <w:trHeight w:val="710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3719A0">
            <w:pPr>
              <w:spacing w:after="60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3719A0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دوى مهنا</w:t>
            </w:r>
          </w:p>
        </w:tc>
        <w:tc>
          <w:tcPr>
            <w:tcW w:w="1079" w:type="pct"/>
          </w:tcPr>
          <w:p w:rsidR="00101B0B" w:rsidRPr="00F6727A" w:rsidRDefault="00101B0B" w:rsidP="003719A0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لاح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3719A0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رح ناعمه</w:t>
            </w:r>
          </w:p>
        </w:tc>
        <w:tc>
          <w:tcPr>
            <w:tcW w:w="1079" w:type="pct"/>
          </w:tcPr>
          <w:p w:rsidR="00101B0B" w:rsidRPr="00F6727A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ن بدران 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افع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سامة حمود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4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أسعد</w:t>
            </w:r>
          </w:p>
        </w:tc>
        <w:tc>
          <w:tcPr>
            <w:tcW w:w="1079" w:type="pct"/>
          </w:tcPr>
          <w:p w:rsidR="00101B0B" w:rsidRPr="00F6727A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BE578B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اسراء هاني</w:t>
            </w:r>
          </w:p>
        </w:tc>
        <w:tc>
          <w:tcPr>
            <w:tcW w:w="1079" w:type="pct"/>
          </w:tcPr>
          <w:p w:rsidR="00101B0B" w:rsidRPr="00BE578B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E578B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بى شرابه</w:t>
            </w:r>
          </w:p>
        </w:tc>
        <w:tc>
          <w:tcPr>
            <w:tcW w:w="1079" w:type="pct"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91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ي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10091C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7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فاء محمد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رينا حسن</w:t>
            </w:r>
          </w:p>
        </w:tc>
        <w:tc>
          <w:tcPr>
            <w:tcW w:w="1079" w:type="pct"/>
          </w:tcPr>
          <w:p w:rsidR="00101B0B" w:rsidRPr="00F6727A" w:rsidRDefault="00101B0B" w:rsidP="004F08D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آلاء غياض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ياسر</w:t>
            </w: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مان الحاج حسين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اريج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سمعول</w:t>
            </w:r>
            <w:proofErr w:type="spellEnd"/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7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ريج القشوع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وفق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كاترين حسن 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ماد الدين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جين احمد 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ديل صالح </w:t>
            </w:r>
          </w:p>
        </w:tc>
        <w:tc>
          <w:tcPr>
            <w:tcW w:w="1079" w:type="pct"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د الكريم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3F2997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 سيف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خالد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368C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نا ر بوعلي </w:t>
            </w:r>
          </w:p>
        </w:tc>
        <w:tc>
          <w:tcPr>
            <w:tcW w:w="1079" w:type="pct"/>
          </w:tcPr>
          <w:p w:rsidR="00101B0B" w:rsidRPr="006368C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368C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ضياء هوارة  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هيسم</w:t>
            </w:r>
            <w:proofErr w:type="spellEnd"/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ما صقر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ثينه</w:t>
            </w:r>
            <w:proofErr w:type="spellEnd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الفيحان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هى نمر 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لحياه الادلبي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صوح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فنان الدبس </w:t>
            </w:r>
          </w:p>
        </w:tc>
        <w:tc>
          <w:tcPr>
            <w:tcW w:w="1079" w:type="pct"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D6CE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6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يارا سليمان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مين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زينب ابراهيم 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وفاء طه 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دو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الشركس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وة فروخ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قيله عقل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ضو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ور ماضي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يمن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زان يوسف 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هزا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زينب معلا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وجيه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071C38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071C38" w:rsidRPr="00134147" w:rsidRDefault="00071C38" w:rsidP="00071C38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3</w:t>
            </w:r>
          </w:p>
        </w:tc>
        <w:tc>
          <w:tcPr>
            <w:tcW w:w="1974" w:type="pct"/>
            <w:shd w:val="clear" w:color="auto" w:fill="auto"/>
            <w:hideMark/>
          </w:tcPr>
          <w:p w:rsidR="00071C38" w:rsidRPr="00673B22" w:rsidRDefault="00071C38" w:rsidP="00071C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اء خليل</w:t>
            </w:r>
          </w:p>
        </w:tc>
        <w:tc>
          <w:tcPr>
            <w:tcW w:w="1079" w:type="pct"/>
          </w:tcPr>
          <w:p w:rsidR="00071C38" w:rsidRPr="00673B22" w:rsidRDefault="00071C38" w:rsidP="00071C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مون</w:t>
            </w:r>
          </w:p>
        </w:tc>
        <w:tc>
          <w:tcPr>
            <w:tcW w:w="1002" w:type="pct"/>
            <w:shd w:val="clear" w:color="auto" w:fill="auto"/>
            <w:hideMark/>
          </w:tcPr>
          <w:p w:rsidR="00071C38" w:rsidRPr="00673B22" w:rsidRDefault="00071C38" w:rsidP="00071C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071C38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</w:t>
            </w:r>
            <w:r w:rsidR="00071C3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مريم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071C38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</w:t>
            </w:r>
            <w:r w:rsidR="00071C38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العبد</w:t>
            </w:r>
            <w:proofErr w:type="spellEnd"/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الرجب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ئز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حرالراغب</w:t>
            </w:r>
            <w:proofErr w:type="spellEnd"/>
          </w:p>
        </w:tc>
        <w:tc>
          <w:tcPr>
            <w:tcW w:w="1079" w:type="pct"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6648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5</w:t>
            </w:r>
          </w:p>
        </w:tc>
      </w:tr>
      <w:tr w:rsidR="00101B0B" w:rsidRPr="00D870F5" w:rsidTr="005739E9">
        <w:trPr>
          <w:trHeight w:val="103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5739E9">
            <w:pPr>
              <w:spacing w:after="60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محمود</w:t>
            </w:r>
          </w:p>
        </w:tc>
        <w:tc>
          <w:tcPr>
            <w:tcW w:w="1079" w:type="pct"/>
          </w:tcPr>
          <w:p w:rsidR="00101B0B" w:rsidRPr="00F6727A" w:rsidRDefault="00101B0B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 عز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نصر الدي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6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حاب محمود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جين الياس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2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مامة جريج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ياس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انا زيتون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8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دين كوجك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اء كريم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آلاء العمر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7B163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يحيى احمد </w:t>
            </w:r>
          </w:p>
        </w:tc>
        <w:tc>
          <w:tcPr>
            <w:tcW w:w="1079" w:type="pct"/>
          </w:tcPr>
          <w:p w:rsidR="00101B0B" w:rsidRPr="00661000" w:rsidRDefault="00101B0B" w:rsidP="007B163F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يرمين عرار</w:t>
            </w:r>
          </w:p>
        </w:tc>
        <w:tc>
          <w:tcPr>
            <w:tcW w:w="1079" w:type="pct"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بيل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D4794E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D4794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دى صالح </w:t>
            </w:r>
          </w:p>
        </w:tc>
        <w:tc>
          <w:tcPr>
            <w:tcW w:w="1079" w:type="pct"/>
          </w:tcPr>
          <w:p w:rsidR="00101B0B" w:rsidRPr="00B933A5" w:rsidRDefault="00101B0B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وض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134147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يام الحمود 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م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أنيسه الحراكي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عود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وى عباس البيطار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يب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ه خليل</w:t>
            </w:r>
          </w:p>
        </w:tc>
        <w:tc>
          <w:tcPr>
            <w:tcW w:w="1079" w:type="pct"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ج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6648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ب حسون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ي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9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وسوف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عبدالله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ثروه غنام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8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شا صالح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101B0B" w:rsidRPr="00CE42C6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يم قداح</w:t>
            </w:r>
          </w:p>
        </w:tc>
        <w:tc>
          <w:tcPr>
            <w:tcW w:w="1079" w:type="pct"/>
          </w:tcPr>
          <w:p w:rsidR="00101B0B" w:rsidRPr="00CE42C6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نور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CE42C6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ة معروف</w:t>
            </w:r>
          </w:p>
        </w:tc>
        <w:tc>
          <w:tcPr>
            <w:tcW w:w="1079" w:type="pct"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F6727A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0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تهاني بايزيد 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أماني بايزيد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بانه جناد 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كمال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0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سرين </w:t>
            </w:r>
            <w:proofErr w:type="spellStart"/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ريوش</w:t>
            </w:r>
            <w:proofErr w:type="spellEnd"/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وى علي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ي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يرمين دياب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وى طريف</w:t>
            </w:r>
          </w:p>
        </w:tc>
        <w:tc>
          <w:tcPr>
            <w:tcW w:w="1079" w:type="pct"/>
          </w:tcPr>
          <w:p w:rsidR="00101B0B" w:rsidRPr="00661000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ريف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61000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هام شعبان </w:t>
            </w:r>
          </w:p>
        </w:tc>
        <w:tc>
          <w:tcPr>
            <w:tcW w:w="1079" w:type="pct"/>
          </w:tcPr>
          <w:p w:rsidR="00101B0B" w:rsidRPr="008F58F9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8F58F9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هيره ثلجة </w:t>
            </w:r>
          </w:p>
        </w:tc>
        <w:tc>
          <w:tcPr>
            <w:tcW w:w="1079" w:type="pct"/>
          </w:tcPr>
          <w:p w:rsidR="00101B0B" w:rsidRPr="00B933A5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ركات 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B933A5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101B0B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101B0B" w:rsidRPr="00134147" w:rsidRDefault="00101B0B" w:rsidP="00D510B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  <w:r w:rsidR="00D510B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9</w:t>
            </w:r>
          </w:p>
        </w:tc>
        <w:tc>
          <w:tcPr>
            <w:tcW w:w="1974" w:type="pct"/>
            <w:shd w:val="clear" w:color="auto" w:fill="auto"/>
            <w:hideMark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ا محمد</w:t>
            </w:r>
          </w:p>
        </w:tc>
        <w:tc>
          <w:tcPr>
            <w:tcW w:w="1079" w:type="pct"/>
          </w:tcPr>
          <w:p w:rsidR="00101B0B" w:rsidRPr="00673B22" w:rsidRDefault="00101B0B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صوح</w:t>
            </w:r>
          </w:p>
        </w:tc>
        <w:tc>
          <w:tcPr>
            <w:tcW w:w="1002" w:type="pct"/>
            <w:shd w:val="clear" w:color="auto" w:fill="auto"/>
            <w:hideMark/>
          </w:tcPr>
          <w:p w:rsidR="00101B0B" w:rsidRPr="00673B22" w:rsidRDefault="00101B0B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ريم دبول </w:t>
            </w:r>
          </w:p>
        </w:tc>
        <w:tc>
          <w:tcPr>
            <w:tcW w:w="1079" w:type="pct"/>
          </w:tcPr>
          <w:p w:rsidR="00D510B7" w:rsidRPr="008F58F9" w:rsidRDefault="00D510B7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5.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ذير </w:t>
            </w:r>
            <w:proofErr w:type="spellStart"/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قوقس</w:t>
            </w:r>
            <w:proofErr w:type="spellEnd"/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زان احمد 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بيب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B320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ف قاسم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لعت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اني نصري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هر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يزة نجار</w:t>
            </w:r>
          </w:p>
        </w:tc>
        <w:tc>
          <w:tcPr>
            <w:tcW w:w="1079" w:type="pct"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منعم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96648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يم غنام </w:t>
            </w:r>
          </w:p>
        </w:tc>
        <w:tc>
          <w:tcPr>
            <w:tcW w:w="1079" w:type="pct"/>
          </w:tcPr>
          <w:p w:rsidR="00D510B7" w:rsidRPr="00B96648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96648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آلاء سرور</w:t>
            </w:r>
          </w:p>
        </w:tc>
        <w:tc>
          <w:tcPr>
            <w:tcW w:w="1079" w:type="pct"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ولي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20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5739E9">
            <w:pPr>
              <w:spacing w:after="60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8</w:t>
            </w:r>
          </w:p>
        </w:tc>
        <w:tc>
          <w:tcPr>
            <w:tcW w:w="1974" w:type="pct"/>
            <w:shd w:val="clear" w:color="auto" w:fill="auto"/>
            <w:vAlign w:val="center"/>
            <w:hideMark/>
          </w:tcPr>
          <w:p w:rsidR="00D510B7" w:rsidRPr="00B96648" w:rsidRDefault="00D510B7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يم زيتون</w:t>
            </w:r>
          </w:p>
        </w:tc>
        <w:tc>
          <w:tcPr>
            <w:tcW w:w="1079" w:type="pct"/>
            <w:vAlign w:val="center"/>
          </w:tcPr>
          <w:p w:rsidR="00D510B7" w:rsidRPr="00B96648" w:rsidRDefault="00D510B7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1002" w:type="pct"/>
            <w:shd w:val="clear" w:color="auto" w:fill="auto"/>
            <w:vAlign w:val="center"/>
            <w:hideMark/>
          </w:tcPr>
          <w:p w:rsidR="00D510B7" w:rsidRPr="00B96648" w:rsidRDefault="00D510B7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664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41DE8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ختام سعيد </w:t>
            </w:r>
          </w:p>
        </w:tc>
        <w:tc>
          <w:tcPr>
            <w:tcW w:w="1079" w:type="pct"/>
          </w:tcPr>
          <w:p w:rsidR="00D510B7" w:rsidRPr="00B41DE8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كامل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41DE8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ين سلطانه 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غياث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يار الحمود</w:t>
            </w:r>
          </w:p>
        </w:tc>
        <w:tc>
          <w:tcPr>
            <w:tcW w:w="1079" w:type="pct"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2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نادي الطحان </w:t>
            </w:r>
          </w:p>
        </w:tc>
        <w:tc>
          <w:tcPr>
            <w:tcW w:w="1079" w:type="pct"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آلاء </w:t>
            </w:r>
            <w:proofErr w:type="spellStart"/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بوش</w:t>
            </w:r>
            <w:proofErr w:type="spellEnd"/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9" w:type="pct"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د غياث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ى عيد</w:t>
            </w:r>
          </w:p>
        </w:tc>
        <w:tc>
          <w:tcPr>
            <w:tcW w:w="1079" w:type="pct"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رحم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F6727A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فيدة معروف</w:t>
            </w:r>
          </w:p>
        </w:tc>
        <w:tc>
          <w:tcPr>
            <w:tcW w:w="1079" w:type="pct"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تون دوالي</w:t>
            </w:r>
          </w:p>
        </w:tc>
        <w:tc>
          <w:tcPr>
            <w:tcW w:w="1079" w:type="pct"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وض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اسبر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9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8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ور </w:t>
            </w:r>
            <w:proofErr w:type="spellStart"/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غواري</w:t>
            </w:r>
            <w:proofErr w:type="spellEnd"/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ز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9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CE42C6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غد </w:t>
            </w:r>
            <w:proofErr w:type="spellStart"/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ويس</w:t>
            </w:r>
            <w:proofErr w:type="spellEnd"/>
          </w:p>
        </w:tc>
        <w:tc>
          <w:tcPr>
            <w:tcW w:w="1079" w:type="pct"/>
          </w:tcPr>
          <w:p w:rsidR="00D510B7" w:rsidRPr="00CE42C6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ر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CE42C6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العباس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ميا</w:t>
            </w:r>
            <w:proofErr w:type="spellEnd"/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نكاش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ي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لا سليمان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ؤى ناصر</w:t>
            </w:r>
          </w:p>
        </w:tc>
        <w:tc>
          <w:tcPr>
            <w:tcW w:w="1079" w:type="pct"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الك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F6727A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A538D5" w:rsidRDefault="00D510B7" w:rsidP="00356A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538D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حاب حميدي</w:t>
            </w:r>
          </w:p>
        </w:tc>
        <w:tc>
          <w:tcPr>
            <w:tcW w:w="1079" w:type="pct"/>
          </w:tcPr>
          <w:p w:rsidR="00D510B7" w:rsidRPr="00A538D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538D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ايز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A538D5" w:rsidRDefault="00D510B7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ولا أبو حسين </w:t>
            </w:r>
          </w:p>
        </w:tc>
        <w:tc>
          <w:tcPr>
            <w:tcW w:w="1079" w:type="pct"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د الغني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933A5" w:rsidRDefault="00D510B7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لا المحمد الشوحان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جب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732E6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شيرين </w:t>
            </w:r>
            <w:proofErr w:type="spellStart"/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رماشي</w:t>
            </w:r>
            <w:proofErr w:type="spellEnd"/>
          </w:p>
        </w:tc>
        <w:tc>
          <w:tcPr>
            <w:tcW w:w="1079" w:type="pct"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F6727A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8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E578B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مان الفلاح</w:t>
            </w:r>
          </w:p>
        </w:tc>
        <w:tc>
          <w:tcPr>
            <w:tcW w:w="1079" w:type="pct"/>
          </w:tcPr>
          <w:p w:rsidR="00D510B7" w:rsidRPr="00BE578B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E578B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فراء الحيدر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 عباس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1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ه الجعفر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ف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1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4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ره وهبي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D510B7" w:rsidRPr="00D870F5" w:rsidTr="005739E9">
        <w:trPr>
          <w:trHeight w:val="103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5739E9">
            <w:pPr>
              <w:spacing w:after="60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lang w:bidi="ar-SY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عدنان الحلبي </w:t>
            </w:r>
            <w:proofErr w:type="spellStart"/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الإدلبي</w:t>
            </w:r>
            <w:proofErr w:type="spellEnd"/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079" w:type="pct"/>
          </w:tcPr>
          <w:p w:rsidR="00D510B7" w:rsidRPr="00214CD0" w:rsidRDefault="00D510B7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ي الدين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5739E9">
            <w:pPr>
              <w:bidi/>
              <w:spacing w:after="60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CE42C6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أسماء طنبري</w:t>
            </w:r>
          </w:p>
        </w:tc>
        <w:tc>
          <w:tcPr>
            <w:tcW w:w="1079" w:type="pct"/>
          </w:tcPr>
          <w:p w:rsidR="00D510B7" w:rsidRPr="00CE42C6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CE42C6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زان برهوم 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رهوم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E578B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تغريد </w:t>
            </w:r>
            <w:proofErr w:type="spellStart"/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خطبا</w:t>
            </w:r>
            <w:proofErr w:type="spellEnd"/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9" w:type="pct"/>
          </w:tcPr>
          <w:p w:rsidR="00D510B7" w:rsidRPr="00BE578B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صلاح الدين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E578B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BE578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عاد رقوقي</w:t>
            </w:r>
          </w:p>
        </w:tc>
        <w:tc>
          <w:tcPr>
            <w:tcW w:w="1079" w:type="pct"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8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3F2997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لام ليلا</w:t>
            </w:r>
          </w:p>
        </w:tc>
        <w:tc>
          <w:tcPr>
            <w:tcW w:w="1079" w:type="pct"/>
          </w:tcPr>
          <w:p w:rsidR="00D510B7" w:rsidRPr="003F2997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رهج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3F2997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أيهم بهاء الدين 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اتم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ير </w:t>
            </w:r>
            <w:proofErr w:type="spellStart"/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رفدي</w:t>
            </w:r>
            <w:proofErr w:type="spellEnd"/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9" w:type="pct"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فواز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F6727A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ياسمين الياسين 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ا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A538D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538D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دارين الهلال</w:t>
            </w:r>
          </w:p>
        </w:tc>
        <w:tc>
          <w:tcPr>
            <w:tcW w:w="1079" w:type="pct"/>
          </w:tcPr>
          <w:p w:rsidR="00D510B7" w:rsidRPr="00A538D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538D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خلف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A538D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538D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سمه حاج حسن 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ياسر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سلم الحجلة 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د نذير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يهان سلامة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غداء سلمون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اء نصر</w:t>
            </w:r>
          </w:p>
        </w:tc>
        <w:tc>
          <w:tcPr>
            <w:tcW w:w="1079" w:type="pct"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6100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9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8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ان احمد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يف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8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هدى </w:t>
            </w:r>
            <w:proofErr w:type="spellStart"/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عساودة</w:t>
            </w:r>
            <w:proofErr w:type="spellEnd"/>
          </w:p>
        </w:tc>
        <w:tc>
          <w:tcPr>
            <w:tcW w:w="1079" w:type="pct"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لاء المرعي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بسام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6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6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ام سليمان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ماد الدي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يرمين </w:t>
            </w:r>
            <w:proofErr w:type="spellStart"/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جوس</w:t>
            </w:r>
            <w:proofErr w:type="spellEnd"/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ضاح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هاد كشيك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شير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ر عباس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فيق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4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ا عيد 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3F2997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غم سلوم</w:t>
            </w:r>
          </w:p>
        </w:tc>
        <w:tc>
          <w:tcPr>
            <w:tcW w:w="1079" w:type="pct"/>
          </w:tcPr>
          <w:p w:rsidR="00D510B7" w:rsidRPr="003F2997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زير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3F2997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3F2997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هيا </w:t>
            </w:r>
            <w:proofErr w:type="spellStart"/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خشارفة</w:t>
            </w:r>
            <w:proofErr w:type="spellEnd"/>
          </w:p>
        </w:tc>
        <w:tc>
          <w:tcPr>
            <w:tcW w:w="1079" w:type="pct"/>
          </w:tcPr>
          <w:p w:rsidR="00D510B7" w:rsidRPr="003F2997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3F2997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8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ندرا سليمان</w:t>
            </w:r>
          </w:p>
        </w:tc>
        <w:tc>
          <w:tcPr>
            <w:tcW w:w="1079" w:type="pct"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اليوسف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ياث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غم القطريب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9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شيرين زحلول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زكريا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يم حسين 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هجت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نيا البوشي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قاسم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ى عبدالله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6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اة الرهبان</w:t>
            </w:r>
          </w:p>
        </w:tc>
        <w:tc>
          <w:tcPr>
            <w:tcW w:w="1079" w:type="pct"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6100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هبه الله الابراهيم</w:t>
            </w:r>
          </w:p>
        </w:tc>
        <w:tc>
          <w:tcPr>
            <w:tcW w:w="1079" w:type="pct"/>
          </w:tcPr>
          <w:p w:rsidR="00D510B7" w:rsidRPr="0066100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حمي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6100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2.6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حمدان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كرم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8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مها العبود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حسن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هف المحمد العلي 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أكرم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تيبه</w:t>
            </w:r>
            <w:proofErr w:type="spellEnd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ادفي</w:t>
            </w:r>
            <w:proofErr w:type="spellEnd"/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9" w:type="pct"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B933A5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8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مر </w:t>
            </w:r>
            <w:proofErr w:type="spellStart"/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يجك</w:t>
            </w:r>
            <w:proofErr w:type="spellEnd"/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زوق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نا </w:t>
            </w:r>
            <w:proofErr w:type="spellStart"/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ططري</w:t>
            </w:r>
            <w:proofErr w:type="spellEnd"/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ولاف الحسن 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نار صليبي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ان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ى المحمود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ان محمد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صام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ناء سمور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.3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8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اح المشرقي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.1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الشبلي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ابراهيم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1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يوسف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.9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2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هديل </w:t>
            </w:r>
            <w:proofErr w:type="spellStart"/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غيبر</w:t>
            </w:r>
            <w:proofErr w:type="spellEnd"/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.7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3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احمد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آصف</w:t>
            </w:r>
            <w:proofErr w:type="spellEnd"/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4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ح سليمان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E616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.1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5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فاطمة حرفوش </w:t>
            </w:r>
          </w:p>
        </w:tc>
        <w:tc>
          <w:tcPr>
            <w:tcW w:w="1079" w:type="pct"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طالب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214CD0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6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ها الخطيب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ي الدين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7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CE42C6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سلام الجاسم </w:t>
            </w:r>
          </w:p>
        </w:tc>
        <w:tc>
          <w:tcPr>
            <w:tcW w:w="1079" w:type="pct"/>
          </w:tcPr>
          <w:p w:rsidR="00D510B7" w:rsidRPr="00CE42C6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CE42C6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8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دى اليونس </w:t>
            </w:r>
          </w:p>
        </w:tc>
        <w:tc>
          <w:tcPr>
            <w:tcW w:w="1079" w:type="pct"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مال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673B22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9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حاب سليمان 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سن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</w:t>
            </w:r>
          </w:p>
        </w:tc>
      </w:tr>
      <w:tr w:rsidR="00D510B7" w:rsidRPr="00D870F5" w:rsidTr="005739E9">
        <w:trPr>
          <w:trHeight w:val="525"/>
        </w:trPr>
        <w:tc>
          <w:tcPr>
            <w:tcW w:w="945" w:type="pct"/>
            <w:shd w:val="clear" w:color="auto" w:fill="auto"/>
            <w:vAlign w:val="bottom"/>
            <w:hideMark/>
          </w:tcPr>
          <w:p w:rsidR="00D510B7" w:rsidRPr="00134147" w:rsidRDefault="00D510B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0</w:t>
            </w:r>
          </w:p>
        </w:tc>
        <w:tc>
          <w:tcPr>
            <w:tcW w:w="1974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عتدال دبس </w:t>
            </w:r>
          </w:p>
        </w:tc>
        <w:tc>
          <w:tcPr>
            <w:tcW w:w="1079" w:type="pct"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يب</w:t>
            </w:r>
          </w:p>
        </w:tc>
        <w:tc>
          <w:tcPr>
            <w:tcW w:w="1002" w:type="pct"/>
            <w:shd w:val="clear" w:color="auto" w:fill="auto"/>
            <w:hideMark/>
          </w:tcPr>
          <w:p w:rsidR="00D510B7" w:rsidRPr="008F58F9" w:rsidRDefault="00D510B7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F58F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</w:t>
            </w:r>
          </w:p>
        </w:tc>
      </w:tr>
    </w:tbl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</w:t>
      </w:r>
      <w:r>
        <w:rPr>
          <w:rFonts w:hint="cs"/>
          <w:b/>
          <w:bCs/>
          <w:sz w:val="28"/>
          <w:szCs w:val="28"/>
          <w:rtl/>
        </w:rPr>
        <w:t xml:space="preserve"> ريف</w:t>
      </w:r>
      <w:r w:rsidRPr="00FC776A">
        <w:rPr>
          <w:rFonts w:hint="cs"/>
          <w:b/>
          <w:bCs/>
          <w:sz w:val="28"/>
          <w:szCs w:val="28"/>
          <w:rtl/>
        </w:rPr>
        <w:t xml:space="preserve"> دمشق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BF28A1" w:rsidRPr="00BF28A1" w:rsidTr="00BF28A1">
        <w:trPr>
          <w:trHeight w:val="465"/>
        </w:trPr>
        <w:tc>
          <w:tcPr>
            <w:tcW w:w="1725" w:type="dxa"/>
            <w:shd w:val="clear" w:color="auto" w:fill="auto"/>
            <w:hideMark/>
          </w:tcPr>
          <w:p w:rsidR="00BF28A1" w:rsidRPr="00BF28A1" w:rsidRDefault="00BF28A1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F28A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</w:rPr>
              <w:t>تسلسل النجاح</w:t>
            </w:r>
          </w:p>
        </w:tc>
        <w:tc>
          <w:tcPr>
            <w:tcW w:w="3780" w:type="dxa"/>
            <w:shd w:val="clear" w:color="auto" w:fill="auto"/>
            <w:hideMark/>
          </w:tcPr>
          <w:p w:rsidR="00BF28A1" w:rsidRPr="00BF28A1" w:rsidRDefault="00BF28A1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F28A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shd w:val="clear" w:color="auto" w:fill="auto"/>
            <w:hideMark/>
          </w:tcPr>
          <w:p w:rsidR="00BF28A1" w:rsidRPr="00BF28A1" w:rsidRDefault="00BF28A1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F28A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BF28A1" w:rsidRPr="00BF28A1" w:rsidRDefault="00BF28A1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F28A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مجموع 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03023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وتس مني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03023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030236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اكلين الحناو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6368CA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5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67CBB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راس</w:t>
            </w:r>
            <w:proofErr w:type="spellEnd"/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67CBB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67CBB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67CB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7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E578B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العم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E578B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الرحم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E578B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E578B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زيدان 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زيدان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E578B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E578B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8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E578B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نور الد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E578B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E578B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214CD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ر ابو را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214CD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امه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214CD0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933A5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عتدال حم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933A5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صبح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933A5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933A5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داء ال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933A5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اب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933A5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2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03023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اح خليف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03023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ا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03023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6368CA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رنا كسير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6368CA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6368CA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368C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6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214CD0" w:rsidRDefault="00134147" w:rsidP="00D7151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ه فاض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214CD0" w:rsidRDefault="00134147" w:rsidP="00D7151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214CD0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غن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ه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673B22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5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F299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ر عنيز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F2997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F2997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ولة ال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ض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CE42C6" w:rsidRDefault="00101B0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0.1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عيمة دوك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سعو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E01ED9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8D39D2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673B22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نان عث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673B22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وزات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673B22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راء يا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214CD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واطف دقو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214CD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214CD0" w:rsidRDefault="00101B0B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3719A0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D4794E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ؤى الريا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D4794E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د ياسر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D4794E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F6727A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ام خال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F6727A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منع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F6727A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F6727A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سلم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F6727A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F6727A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34147" w:rsidRPr="00CE42C6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سمية الشعا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CE42C6" w:rsidRDefault="00101B0B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933A5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عبل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933A5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933A5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7D0D4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7D0D4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7D0D4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214CD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صام مرا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214CD0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214CD0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BF28A1" w:rsidTr="0010091C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673B22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 الضعي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673B22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673B22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63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1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لين وسو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CE42C6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CE42C6" w:rsidRDefault="00134147" w:rsidP="00101B0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</w:t>
            </w:r>
            <w:r w:rsidR="00101B0B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673B22" w:rsidRDefault="00134147" w:rsidP="00D7151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ر الاسع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673B22" w:rsidRDefault="00134147" w:rsidP="00D7151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673B22" w:rsidRDefault="00134147" w:rsidP="00E01ED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.7</w:t>
            </w:r>
          </w:p>
        </w:tc>
      </w:tr>
      <w:tr w:rsidR="00134147" w:rsidRPr="00BF28A1" w:rsidTr="00BF28A1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قاء مظ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673B22" w:rsidRDefault="00134147" w:rsidP="00BF28A1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673B22" w:rsidRDefault="00134147" w:rsidP="00E01ED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.7</w:t>
            </w:r>
          </w:p>
        </w:tc>
      </w:tr>
    </w:tbl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 xml:space="preserve">حلب 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9F5235" w:rsidRPr="009F5235" w:rsidTr="009F5235">
        <w:trPr>
          <w:trHeight w:val="46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9F5235" w:rsidRDefault="004C5022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تسلسل </w:t>
            </w:r>
            <w:r w:rsidR="00001C1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9F5235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F5235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9F5235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F5235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9F5235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9F5235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9F5235" w:rsidRPr="009F5235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دريه ديري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 w:rsidR="007922C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9F5235" w:rsidRPr="009F5235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جميلة </w:t>
            </w:r>
            <w:proofErr w:type="spellStart"/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مو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7922C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F5235" w:rsidRPr="009F5235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يما المحاسنة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فوزي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9F5235" w:rsidRPr="009F5235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3719A0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وره </w:t>
            </w:r>
            <w:proofErr w:type="spellStart"/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دغيمان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صور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8</w:t>
            </w:r>
          </w:p>
        </w:tc>
      </w:tr>
      <w:tr w:rsidR="009F5235" w:rsidRPr="009F5235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3719A0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عثمان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 w:rsidR="007922C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9F5235" w:rsidRPr="009F5235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لال عبدالله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خال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8</w:t>
            </w:r>
          </w:p>
        </w:tc>
      </w:tr>
      <w:tr w:rsidR="009F5235" w:rsidRPr="009F5235" w:rsidTr="0068299D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سلام المصري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ر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9F5235" w:rsidRPr="009F5235" w:rsidTr="0068299D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غدير </w:t>
            </w:r>
            <w:proofErr w:type="spellStart"/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عبو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8</w:t>
            </w:r>
          </w:p>
        </w:tc>
      </w:tr>
      <w:tr w:rsidR="009F5235" w:rsidRPr="009F5235" w:rsidTr="009F5235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دير فياض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5235" w:rsidRPr="00336EB1" w:rsidRDefault="009F5235" w:rsidP="009F523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235" w:rsidRPr="00336EB1" w:rsidRDefault="009F5235" w:rsidP="007922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36EB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8</w:t>
            </w:r>
          </w:p>
        </w:tc>
      </w:tr>
    </w:tbl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اه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0F703B" w:rsidRPr="000F703B" w:rsidTr="000F703B">
        <w:trPr>
          <w:trHeight w:val="465"/>
        </w:trPr>
        <w:tc>
          <w:tcPr>
            <w:tcW w:w="1725" w:type="dxa"/>
            <w:shd w:val="clear" w:color="auto" w:fill="auto"/>
            <w:hideMark/>
          </w:tcPr>
          <w:p w:rsidR="000F703B" w:rsidRPr="000F703B" w:rsidRDefault="004C5022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تسلسل </w:t>
            </w:r>
            <w:r w:rsidR="00001C1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shd w:val="clear" w:color="auto" w:fill="auto"/>
            <w:hideMark/>
          </w:tcPr>
          <w:p w:rsidR="000F703B" w:rsidRPr="000F703B" w:rsidRDefault="000F703B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F703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shd w:val="clear" w:color="auto" w:fill="auto"/>
            <w:hideMark/>
          </w:tcPr>
          <w:p w:rsidR="000F703B" w:rsidRPr="000F703B" w:rsidRDefault="000F703B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F703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0F703B" w:rsidRPr="000F703B" w:rsidRDefault="000F703B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0F703B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 فياض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9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ار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يد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9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ا عبدو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90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سمين المل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9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ا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9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مرة سعي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9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ريا نصر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9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هينة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اس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8.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وة زي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هج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7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زيرة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ير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7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ي بره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7.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د شم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7.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عد خض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ام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ام عبا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دة عبا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B916A8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لينا </w:t>
            </w:r>
            <w:proofErr w:type="spellStart"/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ن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سماع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6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تيبة الندا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هد اليون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دلين حس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مان سكي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ديع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إيفا علوش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من رج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ال قشم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اء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5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با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قات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ديعة شم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ياس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سمة منص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ها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داد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اسل النبه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سمة خلو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اد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يلفا ديب لبنان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ا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ثناء ديب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مل ناصي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اصي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 النور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مع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اهر ال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نس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 w:rsidR="003719A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علا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ع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نال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رموش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ص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سناء </w:t>
            </w:r>
            <w:proofErr w:type="spellStart"/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وينس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ام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نادر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عور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ط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ار السل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رجس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B916A8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سعاد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عيزوق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اريا </w:t>
            </w:r>
            <w:proofErr w:type="spellStart"/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محفوض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هان 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ديع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وسن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C0927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ما الحايك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ي </w:t>
            </w:r>
            <w:proofErr w:type="spellStart"/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ضعو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ورس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B916A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 w:rsidR="00B916A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كمال جني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مج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C0927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نى مخلوف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4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قصي محمد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فدوى </w:t>
            </w: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هرموش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ص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غيثاء حم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نال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د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منة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ا الابراهي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نود فاض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علي </w:t>
            </w:r>
            <w:proofErr w:type="spellStart"/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ضوا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ميرة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ق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ى أسع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عف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ارينا </w:t>
            </w:r>
            <w:proofErr w:type="spellStart"/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لاوخ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هان</w:t>
            </w:r>
            <w:proofErr w:type="spellEnd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تركي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ر جعف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يس ناص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ها فط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تاج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حلا </w:t>
            </w:r>
            <w:proofErr w:type="spellStart"/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اوند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بى رج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C0927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 فياض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اميا</w:t>
            </w:r>
            <w:proofErr w:type="spellEnd"/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نع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إيفانا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جاء سلط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راءة علوش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ا بقيل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وزان الخيزر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بيب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فحا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مدوح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ا عاق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نس الحصر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ح فرح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ديحة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شيحاو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ليغ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ا ز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ما رزوق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ها النحلاو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زن حاج 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جمعة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ادثة هلال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يداء هاش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شيرين زي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د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عمات حويج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فراندي </w:t>
            </w:r>
            <w:proofErr w:type="spellStart"/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روج</w:t>
            </w:r>
            <w:proofErr w:type="spellEnd"/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طانيوس</w:t>
            </w:r>
            <w:proofErr w:type="spellEnd"/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مى عمرا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سن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لك عث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يمان القار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يم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د المعطي المصطفى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يش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وئام سلوم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ل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ادلين موسى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لاز السلوم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نديه </w:t>
            </w:r>
            <w:proofErr w:type="spellStart"/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نيزا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ا الشاه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سم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ناهد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ولوس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ا زريق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C0927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يما رمض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صو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را كوس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ؤا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ا صع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دى سوي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ام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فريال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آغا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اهر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انم</w:t>
            </w:r>
            <w:proofErr w:type="spellEnd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ن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اند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شاديه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اما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اد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نب ا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ينا قصا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 الح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0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ومر در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وشيل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ها حم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زان 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ديه ام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ا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جاح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ز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وردس</w:t>
            </w:r>
            <w:proofErr w:type="spellEnd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ق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فوض</w:t>
            </w:r>
            <w:proofErr w:type="spellEnd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اص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زيه كوكب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لا خلي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 رائد عطا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ي قيمر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من فط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وف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مى الحاج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ياث نعم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يما ال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نو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مه 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ال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ديجة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طمة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جدية ام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ا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بيهه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ب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2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جين دوحا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لا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يساء سف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رزا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نا رزوق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ظهر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ور ال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341208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شادي زرق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لاء الاصف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جلاء ونو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ي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ذر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عاء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مزة 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نداء </w:t>
            </w:r>
            <w:proofErr w:type="spellStart"/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يوم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ره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قحطان الح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شمعون حيدر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زينه علي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الك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أمل لولو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اء حس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در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134147" w:rsidRPr="00B41DE8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را خباز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بى جرج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 w:rsidR="0034120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يفاء ا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هباء بقيل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 w:rsidR="003719A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4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هام </w:t>
            </w:r>
            <w:proofErr w:type="spellStart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فوض</w:t>
            </w:r>
            <w:proofErr w:type="spellEnd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ص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نده قاسم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اسل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شوه </w:t>
            </w:r>
            <w:proofErr w:type="spellStart"/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ردوس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صبا </w:t>
            </w:r>
            <w:proofErr w:type="spellStart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ينو</w:t>
            </w:r>
            <w:proofErr w:type="spellEnd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بنى  الغندور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اص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هيره </w:t>
            </w:r>
            <w:proofErr w:type="spellStart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زيد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ناء ورده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ياح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سرين خير بك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زان حلوم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د الكريم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جوى مقدا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عرو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عد اسع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شا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نو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نب حويج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4120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تهامة ياغ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تم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نان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رزا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دوى سف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سماع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ما سنكر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م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بنى 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ع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صبا حمود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نا زريق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هاء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E08D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9E08D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6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صابرة غلب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تول مارديني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 خير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يفاء موسى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باب </w:t>
            </w:r>
            <w:proofErr w:type="spellStart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شيحاوي</w:t>
            </w:r>
            <w:proofErr w:type="spellEnd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اشم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سرين مخو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نط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شاه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سماع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يس قاس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نوة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نو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نرمين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جرعتل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ضا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ديا رست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ست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ام خباز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حر 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غرام الحس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يام نصار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رهج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هف عيسى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شعيب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تغريد عاشور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صطفى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بنى حيد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ماد الدين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تيماء جعفر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سن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شرى محم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ود سليما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8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نا زيفه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درويش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يفاء سوي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ثريا عازا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ابية زهر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مى بر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كر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به زوده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ر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بتسام ونوس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ديعة ناصي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فؤا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5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يم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ائ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م مشع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را بركات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و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را حيسو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قاس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نة خباز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هف المرز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و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غالية الزبدي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غدا خضر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مين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ن حميدا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ان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ميعه</w:t>
            </w:r>
            <w:proofErr w:type="spellEnd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درباس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يس شمعه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C0927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شار بشاره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0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رح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CD2FBC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ابتسام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خبازه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نبال </w:t>
            </w:r>
            <w:proofErr w:type="spellStart"/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سامح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B41DE8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41DE8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د فريج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نار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موع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لطي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اس يوس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احمد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موع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ئ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ناء </w:t>
            </w:r>
            <w:proofErr w:type="spellStart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موعي</w:t>
            </w:r>
            <w:proofErr w:type="spellEnd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شوك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وسن الحايك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 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بنى </w:t>
            </w:r>
            <w:proofErr w:type="spellStart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رعتلي</w:t>
            </w:r>
            <w:proofErr w:type="spellEnd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غياث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مر درغام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د الله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أماني </w:t>
            </w:r>
            <w:proofErr w:type="spellStart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كلول</w:t>
            </w:r>
            <w:proofErr w:type="spellEnd"/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ورس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9132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ولا ريح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هام الحايك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ياث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6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نوفل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جور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134147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دانيا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زرزور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8E6C84" w:rsidRDefault="00134147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8E6C84" w:rsidRDefault="00134147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 w:rsidR="00CD2FB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8D39D2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491324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شا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491324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491324" w:rsidRDefault="00E01ED9" w:rsidP="008D39D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E01ED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نده حسن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E01ED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اح بارودي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داس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1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غيثاء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يبور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29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B41DE8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شار خطاب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B41DE8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بد الرؤوف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B41DE8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0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جين الجندي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جمال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1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سن الحسن الشيخ </w:t>
            </w: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ركاو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ياض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2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يا </w:t>
            </w: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ا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3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ضياء </w:t>
            </w: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رواني</w:t>
            </w:r>
            <w:proofErr w:type="spellEnd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ز الدين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4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B41DE8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اليا حسن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B41DE8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41DE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شهور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B41DE8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5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تول شما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اشد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E01ED9" w:rsidRPr="000F703B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6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D71510">
            <w:pPr>
              <w:tabs>
                <w:tab w:val="right" w:pos="7325"/>
              </w:tabs>
              <w:bidi/>
              <w:jc w:val="center"/>
              <w:rPr>
                <w:rFonts w:ascii="Traditional Arabic" w:hAnsi="Traditional Arabic" w:cs="Traditional Arabic"/>
                <w:color w:val="FF0000"/>
                <w:w w:val="90"/>
                <w:sz w:val="28"/>
                <w:szCs w:val="28"/>
                <w:rtl/>
                <w:lang w:bidi="ar-SY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راءة محمد </w:t>
            </w:r>
            <w:r w:rsidRPr="008E6C84">
              <w:rPr>
                <w:rFonts w:ascii="Traditional Arabic" w:hAnsi="Traditional Arabic" w:cs="Traditional Arabic" w:hint="cs"/>
                <w:color w:val="FF0000"/>
                <w:w w:val="90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.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7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تالي غانم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ميع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8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حر بناوي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صطفى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9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ؤى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رماش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0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تون ابو قاسم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ضر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1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غد الاسكندر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2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ولاء ال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بيل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3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شروق يا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4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فى</w:t>
            </w:r>
            <w:proofErr w:type="spellEnd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عساف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5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ناس خميس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ياسر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6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BC0927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رح عروب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BC0927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وائل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BC0927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C092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7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ناء ديوب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يدر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8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غدة حيدر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ي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49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ضى شموط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ير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8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5739E9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3780" w:type="dxa"/>
            <w:shd w:val="clear" w:color="auto" w:fill="auto"/>
            <w:vAlign w:val="bottom"/>
            <w:hideMark/>
          </w:tcPr>
          <w:p w:rsidR="00E01ED9" w:rsidRPr="00A04AA8" w:rsidRDefault="00E01ED9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04AA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وار شما</w:t>
            </w:r>
          </w:p>
        </w:tc>
        <w:tc>
          <w:tcPr>
            <w:tcW w:w="2070" w:type="dxa"/>
            <w:shd w:val="clear" w:color="auto" w:fill="auto"/>
            <w:vAlign w:val="bottom"/>
            <w:hideMark/>
          </w:tcPr>
          <w:p w:rsidR="00E01ED9" w:rsidRPr="00A04AA8" w:rsidRDefault="00E01ED9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04AA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اشد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A04AA8" w:rsidRDefault="00E01ED9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A04AA8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1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BD6CE9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ما كربجها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BD6CE9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BD6CE9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2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فاتن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شيحاو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مدو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3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يس ابو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كرمه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4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ي الحيدر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مدو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5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ابراهيم </w:t>
            </w:r>
            <w:proofErr w:type="spellStart"/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قات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49132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6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جنان </w:t>
            </w:r>
            <w:proofErr w:type="spellStart"/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قاتو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لال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7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هف </w:t>
            </w: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ضيمه</w:t>
            </w:r>
            <w:proofErr w:type="spellEnd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غد ابراهيم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ض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9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هام حمود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0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505876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50587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جنان سليمان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505876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50587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نيس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505876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505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1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يما البري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2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يم درويش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6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3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ما خوري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ياس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4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ياره</w:t>
            </w:r>
            <w:proofErr w:type="spellEnd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ابو قاسم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دين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5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وسن جمول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سن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6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ي العفيف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كرم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7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اريسا شيخ صالح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8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غده</w:t>
            </w:r>
            <w:proofErr w:type="spellEnd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ملوحي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69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نيم علوش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فايز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0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ورا زيفه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يونس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1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BD6CE9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م معروف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BD6CE9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BD6CE9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2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يام حمود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ح كفا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زار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7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4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غنوى</w:t>
            </w:r>
            <w:proofErr w:type="spellEnd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الحسن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5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زان كلثوم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49132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9132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6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شيرين جمول 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امد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7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اكزه</w:t>
            </w:r>
            <w:proofErr w:type="spellEnd"/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علوش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صطفى 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8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نى عليا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امي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505876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505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8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9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تن الملا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ظهر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0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م 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هى ال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CD2FBC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.4</w:t>
            </w:r>
          </w:p>
        </w:tc>
      </w:tr>
      <w:tr w:rsidR="00E01ED9" w:rsidRPr="000F703B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E01ED9" w:rsidRPr="00134147" w:rsidRDefault="00E01ED9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2</w:t>
            </w:r>
          </w:p>
        </w:tc>
        <w:tc>
          <w:tcPr>
            <w:tcW w:w="378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يم ورده</w:t>
            </w:r>
          </w:p>
        </w:tc>
        <w:tc>
          <w:tcPr>
            <w:tcW w:w="207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سام</w:t>
            </w:r>
          </w:p>
        </w:tc>
        <w:tc>
          <w:tcPr>
            <w:tcW w:w="1890" w:type="dxa"/>
            <w:shd w:val="clear" w:color="auto" w:fill="auto"/>
            <w:hideMark/>
          </w:tcPr>
          <w:p w:rsidR="00E01ED9" w:rsidRPr="008E6C84" w:rsidRDefault="00E01ED9" w:rsidP="000F703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0</w:t>
            </w:r>
          </w:p>
        </w:tc>
      </w:tr>
    </w:tbl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 xml:space="preserve">السويداء 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6A03CD" w:rsidRPr="006A03CD" w:rsidTr="006A03CD">
        <w:trPr>
          <w:trHeight w:val="465"/>
        </w:trPr>
        <w:tc>
          <w:tcPr>
            <w:tcW w:w="1725" w:type="dxa"/>
            <w:shd w:val="clear" w:color="auto" w:fill="auto"/>
            <w:hideMark/>
          </w:tcPr>
          <w:p w:rsidR="006A03CD" w:rsidRPr="006A03CD" w:rsidRDefault="004C5022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تسلسل </w:t>
            </w:r>
            <w:r w:rsidR="00001C1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نجاح</w:t>
            </w:r>
            <w:r w:rsidR="006A03CD"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hideMark/>
          </w:tcPr>
          <w:p w:rsidR="006A03CD" w:rsidRPr="006A03CD" w:rsidRDefault="006A03CD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shd w:val="clear" w:color="auto" w:fill="auto"/>
            <w:hideMark/>
          </w:tcPr>
          <w:p w:rsidR="006A03CD" w:rsidRPr="006A03CD" w:rsidRDefault="006A03CD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6A03CD" w:rsidRPr="006A03CD" w:rsidRDefault="006A03CD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6A03C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مجموع 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غريد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ضام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9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إخلاص عام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يما </w:t>
            </w:r>
            <w:proofErr w:type="spellStart"/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لحوق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نان حمي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ر جبو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ابو شدي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4.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خالده </w:t>
            </w:r>
            <w:proofErr w:type="spellStart"/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ميمس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و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سيمه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دع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هد المصر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حمي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ه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هيام </w:t>
            </w:r>
            <w:proofErr w:type="spellStart"/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ذيفه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رس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ان حام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اعتدال </w:t>
            </w:r>
            <w:proofErr w:type="spellStart"/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يموعة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ب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0.1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أ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نور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نادي حيد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كيه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نا البربو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مزه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سرين </w:t>
            </w:r>
            <w:proofErr w:type="spellStart"/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ماي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يب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بو يحيى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نادي الفارس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ابو مغضب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هيل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هويدا مراد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132F34">
            <w:pPr>
              <w:tabs>
                <w:tab w:val="left" w:pos="65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ab/>
            </w: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ab/>
              <w:t>7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ينده </w:t>
            </w:r>
            <w:proofErr w:type="spellStart"/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ميمساني</w:t>
            </w:r>
            <w:proofErr w:type="spellEnd"/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و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ثينه</w:t>
            </w:r>
            <w:proofErr w:type="spellEnd"/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النجم زين الدين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لهام حمد نصر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سعود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ساء حام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اي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يرنا الخطيب أبو فخ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سلاف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الاوس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نج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منذ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رويده رضا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اس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132F34">
            <w:pPr>
              <w:tabs>
                <w:tab w:val="left" w:pos="47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ab/>
            </w: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ab/>
              <w:t>76.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يهان مط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او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بثينه</w:t>
            </w:r>
            <w:proofErr w:type="spellEnd"/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 xml:space="preserve"> الباسط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وزان صبح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قاب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ميسون الحلب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ح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ؤنسه </w:t>
            </w:r>
            <w:proofErr w:type="spellStart"/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شوف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بي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 xml:space="preserve">ربا ابو </w:t>
            </w:r>
            <w:proofErr w:type="spellStart"/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شميس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س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ئده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رس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عاليا الحجا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ه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سرين أبو راس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ضو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غم عز الدين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اي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اميه الحرفوش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حياة عزام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ي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 رشيد</w:t>
            </w: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 </w:t>
            </w: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شعران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ندي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4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جليانا أبوراس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نوار الحسين 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ضل 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4.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 xml:space="preserve">جلاء </w:t>
            </w:r>
            <w:proofErr w:type="spellStart"/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الدعبل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ها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لمى المتن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غم كيوان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مدوح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دنيا </w:t>
            </w:r>
            <w:proofErr w:type="spellStart"/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زاقوت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ريمان أبو حمره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انا ناصيف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جيهان </w:t>
            </w:r>
            <w:proofErr w:type="spellStart"/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لهي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وفاء بالي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وزي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اميه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سلمان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بنى مرا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ي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 xml:space="preserve">هناء </w:t>
            </w:r>
            <w:proofErr w:type="spellStart"/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عويدات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مجدولين نعمان نص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وقي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أمل </w:t>
            </w:r>
            <w:proofErr w:type="spellStart"/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عفلق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اي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أبو العز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يالا الحاصبان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لا منصور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ارزه نرش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هد صلاح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وا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يات</w:t>
            </w:r>
            <w:proofErr w:type="spellEnd"/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صعب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شاهين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شرى نصا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ني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يفلين</w:t>
            </w:r>
            <w:proofErr w:type="spellEnd"/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الحدا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فاح المنعم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هي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هينه</w:t>
            </w:r>
            <w:proofErr w:type="spellEnd"/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النجا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ل الجبر ابو فخ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زاع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نين عبي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ى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رين غرز الدين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أبو حمدان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ح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مل العربي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كرم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نان ابو زك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اهي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غم اسليم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انتصار </w:t>
            </w:r>
            <w:proofErr w:type="spellStart"/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جغام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ا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لود أبو سعي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يلى العب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ئد ابو عاص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واز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نسرين الاعو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كريم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الغاو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هنادي هنيد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سيب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اده ناصيف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ي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 عبي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ف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نان الخطيب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هادي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زاع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غنوه بلان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ؤا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ذى ابو غاز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ياض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 xml:space="preserve">نغم </w:t>
            </w:r>
            <w:proofErr w:type="spellStart"/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الشوف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tabs>
                <w:tab w:val="left" w:pos="32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ab/>
            </w: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ab/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يانه</w:t>
            </w:r>
            <w:proofErr w:type="spellEnd"/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سابق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45E0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45E0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هيره</w:t>
            </w:r>
            <w:proofErr w:type="spellEnd"/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ابو زهره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اميره بلان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حسن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س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با الفلاح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يليا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غاده ابو فخ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ركا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نان رشيد الشعران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صر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نور ابو طرابه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ولاء مداح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كرم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يم صلاح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عي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غانيه الحلب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جيد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وه جمول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اس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0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ماجدولين</w:t>
            </w:r>
            <w:proofErr w:type="spellEnd"/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 xml:space="preserve"> معمر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نور الحلب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الخطيب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زين الدار كيوان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يسير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يرنا هلال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بد 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7C6B8C">
            <w:pPr>
              <w:tabs>
                <w:tab w:val="left" w:pos="534"/>
                <w:tab w:val="center" w:pos="837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ab/>
            </w: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ab/>
              <w:t>6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جيهان كيوان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يسير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لمى الياسين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حمد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132F34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راما عبود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نور عريج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زيه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وفاء الس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BE0C6D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عبير رعد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غالب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605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دعاء الجوهري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روان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605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حنان كحول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ايمن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غفران نصر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نغم حلاوي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روان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وسن عبد الحي 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مرون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هبه مهنا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ها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605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5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شروق  ابو حجيل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ز الدين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605F1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يمان الباسط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قل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7C6B8C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C6B8C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شروق مليح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واف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25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رح نصر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برجس 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F14CFD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14CF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5739E9" w:rsidRPr="006A03CD" w:rsidTr="006A03CD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5739E9" w:rsidRPr="005739E9" w:rsidRDefault="005739E9" w:rsidP="005739E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378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w w:val="80"/>
                <w:sz w:val="32"/>
                <w:szCs w:val="32"/>
                <w:rtl/>
              </w:rPr>
              <w:t>رويدة الحلبي</w:t>
            </w:r>
          </w:p>
        </w:tc>
        <w:tc>
          <w:tcPr>
            <w:tcW w:w="207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سد</w:t>
            </w:r>
          </w:p>
        </w:tc>
        <w:tc>
          <w:tcPr>
            <w:tcW w:w="1890" w:type="dxa"/>
            <w:shd w:val="clear" w:color="auto" w:fill="auto"/>
            <w:hideMark/>
          </w:tcPr>
          <w:p w:rsidR="005739E9" w:rsidRPr="00132F34" w:rsidRDefault="005739E9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</w:t>
            </w:r>
          </w:p>
        </w:tc>
      </w:tr>
    </w:tbl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ص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3825"/>
        <w:gridCol w:w="2095"/>
        <w:gridCol w:w="1911"/>
      </w:tblGrid>
      <w:tr w:rsidR="00EB43DA" w:rsidRPr="00EB43DA" w:rsidTr="00F76A93">
        <w:trPr>
          <w:trHeight w:val="465"/>
        </w:trPr>
        <w:tc>
          <w:tcPr>
            <w:tcW w:w="911" w:type="pct"/>
            <w:shd w:val="clear" w:color="auto" w:fill="auto"/>
            <w:hideMark/>
          </w:tcPr>
          <w:p w:rsidR="00EB43DA" w:rsidRPr="00EB43DA" w:rsidRDefault="004C5022" w:rsidP="00EB43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تسلسل </w:t>
            </w:r>
            <w:r w:rsidR="00001C1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1997" w:type="pct"/>
            <w:shd w:val="clear" w:color="auto" w:fill="auto"/>
            <w:hideMark/>
          </w:tcPr>
          <w:p w:rsidR="00EB43DA" w:rsidRPr="00EB43DA" w:rsidRDefault="00EB43DA" w:rsidP="00EB43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B43D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1094" w:type="pct"/>
            <w:shd w:val="clear" w:color="auto" w:fill="auto"/>
            <w:hideMark/>
          </w:tcPr>
          <w:p w:rsidR="00EB43DA" w:rsidRPr="00EB43DA" w:rsidRDefault="00EB43DA" w:rsidP="00EB43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B43D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998" w:type="pct"/>
            <w:shd w:val="clear" w:color="auto" w:fill="auto"/>
            <w:hideMark/>
          </w:tcPr>
          <w:p w:rsidR="00EB43DA" w:rsidRPr="00EB43DA" w:rsidRDefault="00EB43DA" w:rsidP="00EB43D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EB43D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وفاء </w:t>
            </w:r>
            <w:proofErr w:type="spellStart"/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طرشه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إل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90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يساء سلا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حمد إ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مض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فاء فار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ؤ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اريه </w:t>
            </w:r>
            <w:proofErr w:type="spellStart"/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عمر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صحيحا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إلى تقل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حيا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مل 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ونده</w:t>
            </w:r>
            <w:proofErr w:type="spellEnd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أكحل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يساء الشاه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الح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فاء العيس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جاء المصطف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ه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هد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د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الكرد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دن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ولا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ق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ثينة خليل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سا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آنا الحديد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ياب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ش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انيت رضو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در الد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ريج المصطف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ده حبي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يس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جاء بد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شذى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تن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الح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يا سلو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زي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ما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4B10C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B10C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شرى حافظ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قطفة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فاكر </w:t>
            </w:r>
            <w:proofErr w:type="spellStart"/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ريخ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كم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مرد العلي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ام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ثراء محم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شري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شرى 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سمة عيس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ه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ري المحمود اليوس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ما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ند يوس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79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سلمى </w:t>
            </w: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يترون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وس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محسن </w:t>
            </w:r>
            <w:proofErr w:type="spellStart"/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اسماعيل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يس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3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اميا</w:t>
            </w:r>
            <w:proofErr w:type="spellEnd"/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 ا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يتا فياض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سا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صبري رج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وا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ر يحي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را ال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يما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ام اليوس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ض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نا </w:t>
            </w:r>
            <w:proofErr w:type="spellStart"/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فوض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زا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عاء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مض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شرى الأشق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في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tabs>
                <w:tab w:val="left" w:pos="354"/>
                <w:tab w:val="center" w:pos="837"/>
              </w:tabs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7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انيا </w:t>
            </w: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دحبي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طمة القنطا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بيع </w:t>
            </w: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بيع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كر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تن الدي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شرى ادري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ع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نان معر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شار سال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بنة أيو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اد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سلا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يس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شا الحم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رحم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5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إيلدا</w:t>
            </w:r>
            <w:proofErr w:type="spellEnd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المحم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موا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طانس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ياذه</w:t>
            </w:r>
            <w:proofErr w:type="spellEnd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ام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ار الباكي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س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زان الدا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ثاب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يليان 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لك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نيم </w:t>
            </w: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ربول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نال حلبي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زي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شرى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كاس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عاده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مل وس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ام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رمين قاس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كر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وفا 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وجي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75.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آمنة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اء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وليا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بيب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تهاني صالح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يما حرفوش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عزي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انيت عبد الله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ديل موس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7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برجد العلي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ام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داء سال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اجد صفو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يص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يما شم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رو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سمه الشما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بد الكر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ادين ال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ي الد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ما سلو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ديب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زان الشيخ ز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منع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باب الأسع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دن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جدة النصا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افة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نة عياش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اترين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حم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8E6C8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يم معر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8E6C8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8E6C8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8E6C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سمه الشما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يمان دني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ارس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ه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زهره قاس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دن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سمه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ريم </w:t>
            </w:r>
            <w:proofErr w:type="spellStart"/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هرمو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ديع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32F34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32F3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9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هى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ظه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م معل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صام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م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ؤلؤ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تهاني مخل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ريج رمض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إناس</w:t>
            </w:r>
            <w:proofErr w:type="spellEnd"/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</w:t>
            </w:r>
            <w:proofErr w:type="spellStart"/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شحاده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س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جاء </w:t>
            </w: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نيسان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منص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لي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يهان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بنه شرف الد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ده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نان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يثاء سلا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قمر القبان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ر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فاتن </w:t>
            </w:r>
            <w:proofErr w:type="spellStart"/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لول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هير </w:t>
            </w:r>
            <w:proofErr w:type="spellStart"/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بلال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ص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دارين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ميس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س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1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ا عب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هور حيد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ض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جين أوزو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اب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ما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مال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شرى العث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شيرين حمدو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فت السم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جد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3B3DB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B3DB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طمة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اتب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عمه أيو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م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ما الصالح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ع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لبنى </w:t>
            </w: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جوران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د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انا الصالح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ج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را الا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يث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70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وعة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ق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انيا اليوس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اد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 منص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ع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يليان رزوق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زا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شرى حلا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الك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شرى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3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ولاء </w:t>
            </w:r>
            <w:proofErr w:type="spellStart"/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ويدر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ئي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صبا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ام مرهج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ه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اسم ال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نين الجان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زي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با برهو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رح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ايا نقول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فاي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ديانا ال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بد الحميد بركات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مدوح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بير العيس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خض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مل الزاه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نان العبدالله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ور السلي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يث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لاء المرع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ية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فراء شاه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يم سع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ام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ذيب دي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 خي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زها </w:t>
            </w:r>
            <w:proofErr w:type="spellStart"/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صاو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يم مصطفى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براه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5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زان حمره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نان 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س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فراء الصق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بدو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بنه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ج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يمان علوش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ورا هدي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مال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9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 العج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د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حمد محم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كم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دحت محرز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رزا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عفراء </w:t>
            </w:r>
            <w:proofErr w:type="spellStart"/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لجوراني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ض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دعاء كنع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ماد الد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زينب عي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خال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وار ال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زينة ال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جها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بشرى اسماعيل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ع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جولي </w:t>
            </w:r>
            <w:proofErr w:type="spellStart"/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يهوب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سوار </w:t>
            </w:r>
            <w:proofErr w:type="spellStart"/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مدو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زينات الدني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مر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شا بوا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7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خل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يام</w:t>
            </w:r>
            <w:proofErr w:type="spellEnd"/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 الحبيب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8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لمى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ابراهيم السال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ز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رح نج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يم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بير خل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أريج العباس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سال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وان حما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وا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لبانه  بركات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رح عزيز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آيات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طرق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ام الدين شعب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د الكر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ا ال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ديما </w:t>
            </w:r>
            <w:proofErr w:type="spellStart"/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شحود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نيد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حسن عياش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ب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دانيا العل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د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5739E9" w:rsidRPr="00EB43DA" w:rsidTr="00F76A93">
        <w:trPr>
          <w:trHeight w:val="46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10028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ريج م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10028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ين الد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10028E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أ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خيرات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بير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نس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إباء وسوف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9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زهراء النم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وف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آية نعامه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إيمان بد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ندي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شرى عثم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نا مثل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يث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اطمة سمون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فياض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اريانا مثلا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غ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جميلة الصالح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رشا 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ليم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شا أبو حسيا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ي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نقاء ورد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أسع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D6CE9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زان مر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زي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ولاء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صطفى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أحلام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زيز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اما سلام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FA7506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A750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شا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شفيق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6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عد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6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7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فراء الأحم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ياسر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مار قاس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كنانة طعمة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و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1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نبال بركات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بد الإله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غانيه </w:t>
            </w:r>
            <w:proofErr w:type="spellStart"/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لسلامه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س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9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هام شدود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D0D40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D0D4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لاك ابو الدعاوي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عدن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1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رزان ربع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غسان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2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وفاء ياسي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سعي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6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3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قمر سلو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3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4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ريج خضور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BA577D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A577D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5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كنانه ابراهيم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هيثم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5739E9" w:rsidRPr="00EB43DA" w:rsidTr="00F76A93">
        <w:trPr>
          <w:trHeight w:val="525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6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 xml:space="preserve">ديما </w:t>
            </w:r>
            <w:proofErr w:type="spellStart"/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حمدو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5739E9" w:rsidRPr="00EB43DA" w:rsidTr="00F76A93">
        <w:trPr>
          <w:trHeight w:val="510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7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 xml:space="preserve">رشا </w:t>
            </w:r>
            <w:proofErr w:type="spellStart"/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بلول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منيف</w:t>
            </w:r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739D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739D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5739E9" w:rsidRPr="00EB43DA" w:rsidTr="00F76A93">
        <w:trPr>
          <w:trHeight w:val="510"/>
        </w:trPr>
        <w:tc>
          <w:tcPr>
            <w:tcW w:w="911" w:type="pct"/>
            <w:shd w:val="clear" w:color="auto" w:fill="auto"/>
            <w:vAlign w:val="center"/>
            <w:hideMark/>
          </w:tcPr>
          <w:p w:rsidR="005739E9" w:rsidRPr="005739E9" w:rsidRDefault="005739E9" w:rsidP="00F76A93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739E9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8</w:t>
            </w:r>
          </w:p>
        </w:tc>
        <w:tc>
          <w:tcPr>
            <w:tcW w:w="1997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هبة الحسن</w:t>
            </w:r>
          </w:p>
        </w:tc>
        <w:tc>
          <w:tcPr>
            <w:tcW w:w="1094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7E1E21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</w:rPr>
              <w:t>أزدشير</w:t>
            </w:r>
            <w:proofErr w:type="spellEnd"/>
          </w:p>
        </w:tc>
        <w:tc>
          <w:tcPr>
            <w:tcW w:w="998" w:type="pct"/>
            <w:shd w:val="clear" w:color="auto" w:fill="auto"/>
            <w:vAlign w:val="center"/>
            <w:hideMark/>
          </w:tcPr>
          <w:p w:rsidR="005739E9" w:rsidRPr="007E1E21" w:rsidRDefault="005739E9" w:rsidP="00F76A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</w:rPr>
              <w:t>61</w:t>
            </w:r>
          </w:p>
        </w:tc>
      </w:tr>
    </w:tbl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لاذقية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EB43DA" w:rsidRPr="00EB43DA" w:rsidTr="00EB43DA">
        <w:trPr>
          <w:trHeight w:val="465"/>
        </w:trPr>
        <w:tc>
          <w:tcPr>
            <w:tcW w:w="1725" w:type="dxa"/>
            <w:shd w:val="clear" w:color="auto" w:fill="auto"/>
            <w:hideMark/>
          </w:tcPr>
          <w:p w:rsidR="00EB43DA" w:rsidRPr="003923E1" w:rsidRDefault="004C5022" w:rsidP="00EB43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SY"/>
              </w:rPr>
              <w:t xml:space="preserve">تسلسل </w:t>
            </w:r>
            <w:r w:rsidR="00001C1D" w:rsidRPr="003923E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shd w:val="clear" w:color="auto" w:fill="auto"/>
            <w:hideMark/>
          </w:tcPr>
          <w:p w:rsidR="00EB43DA" w:rsidRPr="003923E1" w:rsidRDefault="00EB43DA" w:rsidP="00EB43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shd w:val="clear" w:color="auto" w:fill="auto"/>
            <w:hideMark/>
          </w:tcPr>
          <w:p w:rsidR="00EB43DA" w:rsidRPr="003923E1" w:rsidRDefault="00EB43DA" w:rsidP="00EB43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EB43DA" w:rsidRPr="003923E1" w:rsidRDefault="00EB43DA" w:rsidP="00EB43D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ثراء كف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97.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لينا صق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ق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7.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ينا ديو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خل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6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اميا</w:t>
            </w:r>
            <w:proofErr w:type="spellEnd"/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عبا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5.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با سوي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5.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دينة عاق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جود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4.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با اسب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فيص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ند درويش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4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حسو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اد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3.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عل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كم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2.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يرمين </w:t>
            </w:r>
            <w:proofErr w:type="spellStart"/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شحيد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2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يفين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و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با </w:t>
            </w:r>
            <w:proofErr w:type="spellStart"/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طريبوش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زبيدة سلو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1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حاب ادري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3719A0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ي نضو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0.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غزوه شيخ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نص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9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ور دي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لياس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8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ورا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دعاء العلي الدرويش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قاد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خلود خير بك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ع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اهر كف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 صاف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سماع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مهن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6.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2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ليلى حواط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م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فيق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صبح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ائ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6.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يم </w:t>
            </w:r>
            <w:proofErr w:type="spellStart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لعجورية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آصف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6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ليندة صالح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نال م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بش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5.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اسب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ج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5.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نور الدو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هند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5.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لطي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تغريد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الخض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4.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بال غدي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ر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D6CE9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ور سعي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D6CE9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أ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حسن </w:t>
            </w:r>
            <w:proofErr w:type="spellStart"/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حاب داو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ليلاس زي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جرجس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لينا يوس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اغب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3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خدا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3.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3.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4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بيداء عباس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3.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دلال </w:t>
            </w:r>
            <w:proofErr w:type="spellStart"/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لغاش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م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اش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اسن غدي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غد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2.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10028E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مارينا ساره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10028E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مطيع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10028E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ارينا بدر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زه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علا </w:t>
            </w:r>
            <w:proofErr w:type="spellStart"/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يهوب</w:t>
            </w:r>
            <w:proofErr w:type="spellEnd"/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حسين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حات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1.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يما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1.7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زينة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بيب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1.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زان علي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نذ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م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1.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بنان اسماعي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1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لا جند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اصي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انيا </w:t>
            </w:r>
            <w:proofErr w:type="spellStart"/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ضيمة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هبة </w:t>
            </w:r>
            <w:proofErr w:type="spellStart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لبود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الأفند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وبا بركات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صالح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0.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شا كحيل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غياث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جودي شيخ يوس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6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ها 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سله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94436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0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أصل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جود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.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6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بير حس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غاز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جدلين عب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خض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لميس احس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كاس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نهى فارس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عار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 خرم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ف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يسون غالي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جوليت</w:t>
            </w:r>
            <w:proofErr w:type="spellEnd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ناص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.0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10028E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مجد سليما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10028E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يوسف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10028E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0028E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نور الأس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غياث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دارين حاتم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غم عي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بسا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اجدة </w:t>
            </w:r>
            <w:proofErr w:type="spellStart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يهوب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8.7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داليا الماض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ديانا موسى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8.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يرمين درويش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تيسير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غصو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يتول صاف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94436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8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عث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حمة عبد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دحت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7.8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 شاه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8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يوسف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بدالله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ي خلي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944367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 w:rsidR="00944367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خاسكية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يسى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7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نغم </w:t>
            </w:r>
            <w:proofErr w:type="spellStart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خيص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باق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فداء </w:t>
            </w:r>
            <w:proofErr w:type="spellStart"/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صيفور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زيز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يفاء هيفا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ما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6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ديالا شمسي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لا خير بك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في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DC5299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بانة ابراهي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سميع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5.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انيا كورد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صطفى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آية ال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يا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اريا اسماعي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رام أحم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3719A0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ايا داود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BD6CE9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لورين مرهج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BD6CE9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ما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BD6CE9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بة حسو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923E1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923E1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923E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4.6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بى صق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شحيدة</w:t>
            </w:r>
            <w:proofErr w:type="spellEnd"/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4.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lastRenderedPageBreak/>
              <w:t>10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يولا سلي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نضا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4.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داليا حطاب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4.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لما حواط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بديع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4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ختام شحاد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علي </w:t>
            </w:r>
            <w:proofErr w:type="spellStart"/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تاتار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أسامه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تيماء الجهن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فاد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هبا عبد الله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عبد الكريم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غيفار</w:t>
            </w:r>
            <w:proofErr w:type="spellEnd"/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جبور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2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هلا زمزم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عبد المنع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5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ميس </w:t>
            </w:r>
            <w:proofErr w:type="spellStart"/>
            <w:r w:rsidRPr="009855A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القريمه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يوسف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6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ناء عدرة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9855A8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يث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9855A8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9855A8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1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7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سلمان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هاش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1.</w:t>
            </w:r>
            <w:r w:rsidR="00DC5299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8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شا الرومي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1.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19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حمود الأبرص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1.3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رجاء خليل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1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زبيده</w:t>
            </w:r>
            <w:proofErr w:type="spellEnd"/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 خير بيك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>ساجي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2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ديانا شمسين 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</w:rPr>
              <w:t xml:space="preserve">علي 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310EF4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10EF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1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3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ديانا ابراهيم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فهيم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DC5299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0.4</w:t>
            </w:r>
          </w:p>
        </w:tc>
      </w:tr>
      <w:tr w:rsidR="00134147" w:rsidRPr="00EB43DA" w:rsidTr="00EB43DA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134147" w:rsidRPr="00134147" w:rsidRDefault="00134147" w:rsidP="00134147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34147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4</w:t>
            </w:r>
          </w:p>
        </w:tc>
        <w:tc>
          <w:tcPr>
            <w:tcW w:w="378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ريم كرتوش</w:t>
            </w:r>
          </w:p>
        </w:tc>
        <w:tc>
          <w:tcPr>
            <w:tcW w:w="207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ميخائيل</w:t>
            </w:r>
          </w:p>
        </w:tc>
        <w:tc>
          <w:tcPr>
            <w:tcW w:w="1890" w:type="dxa"/>
            <w:shd w:val="clear" w:color="auto" w:fill="auto"/>
            <w:hideMark/>
          </w:tcPr>
          <w:p w:rsidR="00134147" w:rsidRPr="0043636F" w:rsidRDefault="00134147" w:rsidP="00EB43DA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3636F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SY"/>
              </w:rPr>
              <w:t>60</w:t>
            </w:r>
          </w:p>
        </w:tc>
      </w:tr>
    </w:tbl>
    <w:p w:rsidR="003719A0" w:rsidRDefault="003719A0" w:rsidP="0068299D">
      <w:pPr>
        <w:jc w:val="center"/>
        <w:rPr>
          <w:b/>
          <w:bCs/>
          <w:sz w:val="28"/>
          <w:szCs w:val="28"/>
          <w:rtl/>
        </w:rPr>
      </w:pPr>
    </w:p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الحسكة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D67D80" w:rsidRPr="00D67D80" w:rsidTr="00D67D80">
        <w:trPr>
          <w:trHeight w:val="46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D67D80" w:rsidRDefault="004C502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تسلسل </w:t>
            </w:r>
            <w:r w:rsidR="00001C1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D67D80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67D8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D67D80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67D8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D67D80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67D80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ن</w:t>
            </w:r>
            <w:r w:rsidR="004E2876" w:rsidRPr="004E287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ى</w:t>
            </w: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المزنر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3719A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1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لفة الحسن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يل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4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BD6CE9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BD6CE9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ميرة أحمد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BD6CE9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BD6CE9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3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هام الجلاد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شور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6.6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صالح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7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ه سويدا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7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يا الخلف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مد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4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8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أحمد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رحمن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.3</w:t>
            </w:r>
          </w:p>
        </w:tc>
      </w:tr>
      <w:tr w:rsidR="00500A52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A52" w:rsidRPr="004E2876" w:rsidRDefault="00500A52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9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A52" w:rsidRPr="004E2876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حماده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A52" w:rsidRPr="004E2876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اي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A52" w:rsidRPr="004E2876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يدا الصالح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حان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D67D80" w:rsidRPr="00D67D80" w:rsidTr="00DC5299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4E2876" w:rsidRDefault="00500A5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ايمان المحمد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7D80" w:rsidRPr="004E2876" w:rsidRDefault="00500A5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7</w:t>
            </w:r>
          </w:p>
        </w:tc>
      </w:tr>
      <w:tr w:rsidR="00D67D80" w:rsidRPr="00D67D80" w:rsidTr="00DC5299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D80" w:rsidRPr="00BD6CE9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BD6CE9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ينا الخض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BD6CE9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ما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D80" w:rsidRPr="00BD6CE9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.1</w:t>
            </w:r>
          </w:p>
        </w:tc>
      </w:tr>
      <w:tr w:rsidR="00D67D80" w:rsidRPr="00D67D80" w:rsidTr="00DC5299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املة المحم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D67D80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7D80" w:rsidRPr="004E2876" w:rsidRDefault="00D67D80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500A5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خولة حشيش 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7D80" w:rsidRPr="004E2876" w:rsidRDefault="00500A52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 xml:space="preserve">احمد 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7D80" w:rsidRPr="004E2876" w:rsidRDefault="00D67D80" w:rsidP="00D67D80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  <w:tr w:rsidR="00500A52" w:rsidRPr="00D67D80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0A52" w:rsidRPr="004E2876" w:rsidRDefault="00500A52" w:rsidP="00D67D80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5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A52" w:rsidRPr="004E2876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بشرى </w:t>
            </w:r>
            <w:proofErr w:type="spellStart"/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شلاش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0A52" w:rsidRPr="004E2876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0A52" w:rsidRPr="004E2876" w:rsidRDefault="00500A52" w:rsidP="00500A5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</w:tbl>
    <w:p w:rsidR="003719A0" w:rsidRDefault="003719A0" w:rsidP="0068299D">
      <w:pPr>
        <w:jc w:val="center"/>
        <w:rPr>
          <w:b/>
          <w:bCs/>
          <w:sz w:val="28"/>
          <w:szCs w:val="28"/>
          <w:rtl/>
        </w:rPr>
      </w:pPr>
    </w:p>
    <w:p w:rsidR="003719A0" w:rsidRDefault="003719A0" w:rsidP="0068299D">
      <w:pPr>
        <w:jc w:val="center"/>
        <w:rPr>
          <w:b/>
          <w:bCs/>
          <w:sz w:val="28"/>
          <w:szCs w:val="28"/>
          <w:rtl/>
        </w:rPr>
      </w:pPr>
    </w:p>
    <w:p w:rsidR="003719A0" w:rsidRDefault="003719A0" w:rsidP="0068299D">
      <w:pPr>
        <w:jc w:val="center"/>
        <w:rPr>
          <w:b/>
          <w:bCs/>
          <w:sz w:val="28"/>
          <w:szCs w:val="28"/>
          <w:rtl/>
        </w:rPr>
      </w:pPr>
    </w:p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lastRenderedPageBreak/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 xml:space="preserve">القنيطرة </w:t>
      </w:r>
    </w:p>
    <w:tbl>
      <w:tblPr>
        <w:bidiVisual/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D67D80" w:rsidRPr="0067221D" w:rsidTr="008B4B36">
        <w:trPr>
          <w:trHeight w:val="530"/>
        </w:trPr>
        <w:tc>
          <w:tcPr>
            <w:tcW w:w="1725" w:type="dxa"/>
            <w:shd w:val="clear" w:color="auto" w:fill="auto"/>
            <w:hideMark/>
          </w:tcPr>
          <w:p w:rsidR="00D67D80" w:rsidRPr="008B4B36" w:rsidRDefault="004C5022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تسلسل </w:t>
            </w:r>
            <w:r w:rsidR="00001C1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نجاح</w:t>
            </w:r>
            <w:r w:rsidR="00D67D80" w:rsidRPr="008B4B3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hideMark/>
          </w:tcPr>
          <w:p w:rsidR="00D67D80" w:rsidRPr="008B4B36" w:rsidRDefault="00D67D8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B4B3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shd w:val="clear" w:color="auto" w:fill="auto"/>
            <w:hideMark/>
          </w:tcPr>
          <w:p w:rsidR="00D67D80" w:rsidRPr="008B4B36" w:rsidRDefault="00D67D8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B4B3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shd w:val="clear" w:color="auto" w:fill="auto"/>
            <w:hideMark/>
          </w:tcPr>
          <w:p w:rsidR="00D67D80" w:rsidRPr="008B4B36" w:rsidRDefault="00D67D80" w:rsidP="00C901D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B4B3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المجموع 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214CD0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214CD0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صام العمر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214CD0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214CD0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6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030236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03023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ح طه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03023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03023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ع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030236" w:rsidRDefault="00DC5299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4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F6727A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F6727A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مارة اتمت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F6727A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F6727A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F6727A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6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4E2876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اتم الطويل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لم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4E2876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214CD0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214CD0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ه المحمود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214CD0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214CD0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214CD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3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B933A5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6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B933A5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هينه</w:t>
            </w:r>
            <w:proofErr w:type="spellEnd"/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كبول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B933A5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و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B933A5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933A5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4E2876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7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رهف </w:t>
            </w:r>
            <w:proofErr w:type="spellStart"/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دوماني</w:t>
            </w:r>
            <w:proofErr w:type="spellEnd"/>
          </w:p>
        </w:tc>
        <w:tc>
          <w:tcPr>
            <w:tcW w:w="2070" w:type="dxa"/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4E2876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3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673B22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8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673B22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مين غزال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673B22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دنان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673B22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73B22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4E2876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9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جوى موسى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ن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4E2876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2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BE578B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BE578B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زبيدة حودي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BE578B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BE578B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E578B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4.7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shd w:val="clear" w:color="auto" w:fill="auto"/>
            <w:vAlign w:val="bottom"/>
            <w:hideMark/>
          </w:tcPr>
          <w:p w:rsidR="008B4B36" w:rsidRPr="00661000" w:rsidRDefault="00E01ED9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1</w:t>
            </w:r>
          </w:p>
        </w:tc>
        <w:tc>
          <w:tcPr>
            <w:tcW w:w="3780" w:type="dxa"/>
            <w:shd w:val="clear" w:color="auto" w:fill="auto"/>
            <w:hideMark/>
          </w:tcPr>
          <w:p w:rsidR="008B4B36" w:rsidRPr="00661000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سماء الدلي</w:t>
            </w:r>
          </w:p>
        </w:tc>
        <w:tc>
          <w:tcPr>
            <w:tcW w:w="2070" w:type="dxa"/>
            <w:shd w:val="clear" w:color="auto" w:fill="auto"/>
            <w:hideMark/>
          </w:tcPr>
          <w:p w:rsidR="008B4B36" w:rsidRPr="00661000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shd w:val="clear" w:color="auto" w:fill="auto"/>
            <w:hideMark/>
          </w:tcPr>
          <w:p w:rsidR="008B4B36" w:rsidRPr="00661000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661000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1</w:t>
            </w:r>
          </w:p>
        </w:tc>
      </w:tr>
    </w:tbl>
    <w:p w:rsidR="0068299D" w:rsidRDefault="0068299D" w:rsidP="0068299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درعا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8B4B36" w:rsidRPr="0067221D" w:rsidTr="008B4B36">
        <w:trPr>
          <w:trHeight w:val="46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67221D" w:rsidRDefault="004C5022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تسلسل </w:t>
            </w:r>
            <w:r w:rsidR="00001C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النجاح</w:t>
            </w:r>
            <w:r w:rsidR="008B4B36" w:rsidRPr="006722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B36" w:rsidRPr="0067221D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722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B36" w:rsidRPr="0067221D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722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67221D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722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المجموع 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العق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ام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80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8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حلام سف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اد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9.1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انيا العزا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سا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4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اطمة الفاعور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خال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5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9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فريال محمو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3.8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روق الصيد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يد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سعيد </w:t>
            </w:r>
            <w:proofErr w:type="spellStart"/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صويتي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جما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2.2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ميس الحسي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4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جدان الغزا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1.3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ينه الفلا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9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مي </w:t>
            </w:r>
            <w:proofErr w:type="spellStart"/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لناصير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0.3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ياسمين الشر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شمدين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.7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هام شريف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عرين </w:t>
            </w:r>
            <w:proofErr w:type="spellStart"/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طعيسان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6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نور الزهر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3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5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نغام العل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3</w:t>
            </w:r>
          </w:p>
        </w:tc>
      </w:tr>
      <w:tr w:rsidR="008B4B36" w:rsidRPr="008B4B36" w:rsidTr="00D7151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C66A84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سليمة اليون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رعي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C66A84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66A84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2</w:t>
            </w:r>
          </w:p>
        </w:tc>
      </w:tr>
    </w:tbl>
    <w:p w:rsidR="00001C1D" w:rsidRDefault="00001C1D" w:rsidP="00001C1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دمشق</w:t>
      </w:r>
      <w:r>
        <w:rPr>
          <w:rFonts w:hint="cs"/>
          <w:b/>
          <w:bCs/>
          <w:sz w:val="28"/>
          <w:szCs w:val="28"/>
          <w:rtl/>
        </w:rPr>
        <w:t xml:space="preserve"> ذوي شهداء 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725"/>
        <w:gridCol w:w="3780"/>
        <w:gridCol w:w="2070"/>
        <w:gridCol w:w="1890"/>
      </w:tblGrid>
      <w:tr w:rsidR="008B4B36" w:rsidRPr="0067221D" w:rsidTr="008B4B36">
        <w:trPr>
          <w:trHeight w:val="465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67221D" w:rsidRDefault="004C5022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تسلسل </w:t>
            </w:r>
            <w:r w:rsidR="00001C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النجاح</w:t>
            </w:r>
            <w:r w:rsidR="008B4B36" w:rsidRPr="006722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67221D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722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الاسم والشهرة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67221D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722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67221D" w:rsidRDefault="008B4B36" w:rsidP="00C901D5">
            <w:pPr>
              <w:bidi/>
              <w:spacing w:after="0" w:line="240" w:lineRule="auto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67221D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8"/>
                <w:szCs w:val="28"/>
                <w:rtl/>
                <w:lang w:bidi="ar-SY"/>
              </w:rPr>
              <w:t xml:space="preserve">المجموع 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B36" w:rsidRPr="003F2997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3F299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هدى سليمان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3F299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ي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3F2997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3F2997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8.3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B36" w:rsidRPr="00CE42C6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CE42C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با زهرا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CE42C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براهيم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CE42C6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CE42C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9</w:t>
            </w:r>
          </w:p>
        </w:tc>
      </w:tr>
      <w:tr w:rsidR="008B4B36" w:rsidRPr="0067221D" w:rsidTr="00D71510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B36" w:rsidRPr="004E2876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لا حسن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4E2876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7.7</w:t>
            </w:r>
          </w:p>
        </w:tc>
      </w:tr>
      <w:tr w:rsidR="008B4B36" w:rsidRPr="0067221D" w:rsidTr="00001C1D">
        <w:trPr>
          <w:trHeight w:val="525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B36" w:rsidRPr="004E2876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ؤى يوسف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عبد الكريم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4E2876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8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8B4B36" w:rsidRPr="0067221D" w:rsidTr="003719A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4B36" w:rsidRPr="004E2876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روان الشديدي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ولي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4E2876" w:rsidRDefault="008B4B36" w:rsidP="00DC529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.</w:t>
            </w:r>
            <w:r w:rsidR="00DC529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6</w:t>
            </w:r>
          </w:p>
        </w:tc>
      </w:tr>
      <w:tr w:rsidR="008B4B36" w:rsidRPr="0067221D" w:rsidTr="003719A0">
        <w:trPr>
          <w:trHeight w:val="52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B36" w:rsidRPr="00BD6CE9" w:rsidRDefault="008B4B36" w:rsidP="008B4B36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hAnsiTheme="majorBidi" w:cstheme="majorBidi"/>
                <w:color w:val="FF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BD6CE9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دعاء أحم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BD6CE9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مهي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B36" w:rsidRPr="00BD6CE9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BD6CE9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5</w:t>
            </w:r>
          </w:p>
        </w:tc>
      </w:tr>
    </w:tbl>
    <w:p w:rsidR="00001C1D" w:rsidRDefault="00001C1D" w:rsidP="00001C1D">
      <w:pPr>
        <w:jc w:val="center"/>
        <w:rPr>
          <w:b/>
          <w:bCs/>
          <w:sz w:val="28"/>
          <w:szCs w:val="28"/>
          <w:rtl/>
        </w:rPr>
      </w:pPr>
      <w:r w:rsidRPr="00FC776A">
        <w:rPr>
          <w:rFonts w:hint="cs"/>
          <w:b/>
          <w:bCs/>
          <w:sz w:val="28"/>
          <w:szCs w:val="28"/>
          <w:rtl/>
        </w:rPr>
        <w:t xml:space="preserve">نتائج الناجحين بمسابقة المصارف العامة </w:t>
      </w:r>
      <w:r>
        <w:rPr>
          <w:rFonts w:hint="cs"/>
          <w:b/>
          <w:bCs/>
          <w:sz w:val="28"/>
          <w:szCs w:val="28"/>
          <w:rtl/>
        </w:rPr>
        <w:t xml:space="preserve">لحملة الشهادة الثانوية العامة بفرعيها العلمي والأدبي والتجارية </w:t>
      </w:r>
      <w:r w:rsidRPr="00FC776A">
        <w:rPr>
          <w:rFonts w:hint="cs"/>
          <w:b/>
          <w:bCs/>
          <w:sz w:val="28"/>
          <w:szCs w:val="28"/>
          <w:rtl/>
        </w:rPr>
        <w:t xml:space="preserve"> في محافظة </w:t>
      </w:r>
      <w:r>
        <w:rPr>
          <w:rFonts w:hint="cs"/>
          <w:b/>
          <w:bCs/>
          <w:sz w:val="28"/>
          <w:szCs w:val="28"/>
          <w:rtl/>
        </w:rPr>
        <w:t>حمص ذوي شهداء</w:t>
      </w:r>
    </w:p>
    <w:tbl>
      <w:tblPr>
        <w:bidiVisual/>
        <w:tblW w:w="9465" w:type="dxa"/>
        <w:tblInd w:w="93" w:type="dxa"/>
        <w:tblLook w:val="04A0" w:firstRow="1" w:lastRow="0" w:firstColumn="1" w:lastColumn="0" w:noHBand="0" w:noVBand="1"/>
      </w:tblPr>
      <w:tblGrid>
        <w:gridCol w:w="1905"/>
        <w:gridCol w:w="3600"/>
        <w:gridCol w:w="2070"/>
        <w:gridCol w:w="1890"/>
      </w:tblGrid>
      <w:tr w:rsidR="008B4B36" w:rsidRPr="0067221D" w:rsidTr="004C5022">
        <w:trPr>
          <w:trHeight w:val="465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8B4B36" w:rsidRDefault="004C5022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 xml:space="preserve">تسلسل </w:t>
            </w:r>
            <w:r w:rsidR="00001C1D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نجاح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8B4B3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B4B3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اسم والشهرة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8B4B3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B4B3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سم الأب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8B4B3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8B4B36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rtl/>
                <w:lang w:bidi="ar-SY"/>
              </w:rPr>
              <w:t>المجموع</w:t>
            </w:r>
          </w:p>
        </w:tc>
      </w:tr>
      <w:tr w:rsidR="008B4B36" w:rsidRPr="0067221D" w:rsidTr="004C5022">
        <w:trPr>
          <w:trHeight w:val="525"/>
        </w:trPr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4E2876" w:rsidRDefault="00E01ED9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lang w:bidi="ar-SY"/>
              </w:rPr>
              <w:t>1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proofErr w:type="spellStart"/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لورنسة</w:t>
            </w:r>
            <w:proofErr w:type="spellEnd"/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 xml:space="preserve"> المحمود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احمد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4E2876" w:rsidRDefault="008B4B36" w:rsidP="005739E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74.</w:t>
            </w:r>
            <w:r w:rsidR="005739E9">
              <w:rPr>
                <w:rFonts w:asciiTheme="majorBidi" w:eastAsia="Times New Roman" w:hAnsiTheme="majorBidi" w:cstheme="majorBidi" w:hint="cs"/>
                <w:color w:val="FF0000"/>
                <w:sz w:val="32"/>
                <w:szCs w:val="32"/>
                <w:rtl/>
                <w:lang w:bidi="ar-SY"/>
              </w:rPr>
              <w:t>7</w:t>
            </w:r>
          </w:p>
        </w:tc>
      </w:tr>
      <w:tr w:rsidR="008B4B36" w:rsidRPr="0067221D" w:rsidTr="004C5022">
        <w:trPr>
          <w:trHeight w:val="525"/>
        </w:trPr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4E2876" w:rsidRDefault="00E01ED9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lang w:bidi="ar-SY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lang w:bidi="ar-SY"/>
              </w:rPr>
              <w:t>2</w:t>
            </w: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أليسار مصطفى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كرم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4B36" w:rsidRPr="004E2876" w:rsidRDefault="008B4B36" w:rsidP="008B4B3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</w:rPr>
            </w:pPr>
            <w:r w:rsidRPr="004E2876">
              <w:rPr>
                <w:rFonts w:asciiTheme="majorBidi" w:eastAsia="Times New Roman" w:hAnsiTheme="majorBidi" w:cstheme="majorBidi"/>
                <w:color w:val="FF0000"/>
                <w:sz w:val="32"/>
                <w:szCs w:val="32"/>
                <w:rtl/>
                <w:lang w:bidi="ar-SY"/>
              </w:rPr>
              <w:t>69</w:t>
            </w:r>
          </w:p>
        </w:tc>
      </w:tr>
    </w:tbl>
    <w:p w:rsidR="00C901D5" w:rsidRDefault="00C901D5" w:rsidP="00C901D5">
      <w:pPr>
        <w:bidi/>
        <w:jc w:val="center"/>
        <w:rPr>
          <w:rFonts w:cs="Simplified Arabic"/>
          <w:b/>
          <w:bCs/>
          <w:sz w:val="32"/>
          <w:szCs w:val="32"/>
          <w:rtl/>
          <w:lang w:bidi="ar-SY"/>
        </w:rPr>
      </w:pPr>
    </w:p>
    <w:p w:rsidR="00C901D5" w:rsidRPr="0067221D" w:rsidRDefault="00C901D5" w:rsidP="00C901D5">
      <w:pPr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SY"/>
        </w:rPr>
      </w:pPr>
    </w:p>
    <w:p w:rsidR="00C901D5" w:rsidRDefault="00C901D5" w:rsidP="00C901D5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:rsidR="000C7582" w:rsidRDefault="000C7582"/>
    <w:sectPr w:rsidR="000C7582" w:rsidSect="000C7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804"/>
    <w:multiLevelType w:val="hybridMultilevel"/>
    <w:tmpl w:val="138C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D5"/>
    <w:rsid w:val="00001C1D"/>
    <w:rsid w:val="000143EB"/>
    <w:rsid w:val="00030236"/>
    <w:rsid w:val="00030702"/>
    <w:rsid w:val="00031467"/>
    <w:rsid w:val="00062008"/>
    <w:rsid w:val="00071C38"/>
    <w:rsid w:val="000C3D4A"/>
    <w:rsid w:val="000C7582"/>
    <w:rsid w:val="000F67CD"/>
    <w:rsid w:val="000F703B"/>
    <w:rsid w:val="0010028E"/>
    <w:rsid w:val="0010091C"/>
    <w:rsid w:val="00101B0B"/>
    <w:rsid w:val="00102C75"/>
    <w:rsid w:val="001043A7"/>
    <w:rsid w:val="00132F34"/>
    <w:rsid w:val="00134147"/>
    <w:rsid w:val="00143A0D"/>
    <w:rsid w:val="00185F90"/>
    <w:rsid w:val="0018636D"/>
    <w:rsid w:val="0018731F"/>
    <w:rsid w:val="00195E76"/>
    <w:rsid w:val="001C21A7"/>
    <w:rsid w:val="001D695A"/>
    <w:rsid w:val="00214CD0"/>
    <w:rsid w:val="002D72F5"/>
    <w:rsid w:val="002F5DF0"/>
    <w:rsid w:val="002F6943"/>
    <w:rsid w:val="0030040A"/>
    <w:rsid w:val="00310EF4"/>
    <w:rsid w:val="00320F2F"/>
    <w:rsid w:val="003229DD"/>
    <w:rsid w:val="00336EB1"/>
    <w:rsid w:val="00341208"/>
    <w:rsid w:val="00356A13"/>
    <w:rsid w:val="0036153A"/>
    <w:rsid w:val="003719A0"/>
    <w:rsid w:val="00390045"/>
    <w:rsid w:val="003923E1"/>
    <w:rsid w:val="003A08FB"/>
    <w:rsid w:val="003B3DB6"/>
    <w:rsid w:val="003D46C8"/>
    <w:rsid w:val="003F2997"/>
    <w:rsid w:val="00401795"/>
    <w:rsid w:val="0040404C"/>
    <w:rsid w:val="0040695C"/>
    <w:rsid w:val="00416135"/>
    <w:rsid w:val="00433323"/>
    <w:rsid w:val="0043636F"/>
    <w:rsid w:val="0044396D"/>
    <w:rsid w:val="0045278B"/>
    <w:rsid w:val="0045790C"/>
    <w:rsid w:val="00471CC8"/>
    <w:rsid w:val="00491324"/>
    <w:rsid w:val="004A085B"/>
    <w:rsid w:val="004A3ACF"/>
    <w:rsid w:val="004B10CE"/>
    <w:rsid w:val="004B5742"/>
    <w:rsid w:val="004C5022"/>
    <w:rsid w:val="004D5F18"/>
    <w:rsid w:val="004E2876"/>
    <w:rsid w:val="004E4124"/>
    <w:rsid w:val="004E6960"/>
    <w:rsid w:val="004F08D0"/>
    <w:rsid w:val="00500A52"/>
    <w:rsid w:val="00505876"/>
    <w:rsid w:val="00510510"/>
    <w:rsid w:val="005739E9"/>
    <w:rsid w:val="00576722"/>
    <w:rsid w:val="0059194F"/>
    <w:rsid w:val="00596DCD"/>
    <w:rsid w:val="005F3373"/>
    <w:rsid w:val="00605F13"/>
    <w:rsid w:val="00634C38"/>
    <w:rsid w:val="006368CA"/>
    <w:rsid w:val="00661000"/>
    <w:rsid w:val="00662B22"/>
    <w:rsid w:val="00663927"/>
    <w:rsid w:val="00665759"/>
    <w:rsid w:val="00673B22"/>
    <w:rsid w:val="0068299D"/>
    <w:rsid w:val="006A03CD"/>
    <w:rsid w:val="006A2077"/>
    <w:rsid w:val="0071127A"/>
    <w:rsid w:val="0072210D"/>
    <w:rsid w:val="00725E06"/>
    <w:rsid w:val="00732E69"/>
    <w:rsid w:val="00735B66"/>
    <w:rsid w:val="007739D1"/>
    <w:rsid w:val="007922C8"/>
    <w:rsid w:val="007A3F19"/>
    <w:rsid w:val="007B163F"/>
    <w:rsid w:val="007B4169"/>
    <w:rsid w:val="007C6B8C"/>
    <w:rsid w:val="007D0D40"/>
    <w:rsid w:val="007E1E21"/>
    <w:rsid w:val="007F0611"/>
    <w:rsid w:val="00823E13"/>
    <w:rsid w:val="00847345"/>
    <w:rsid w:val="00883F11"/>
    <w:rsid w:val="008A3BD1"/>
    <w:rsid w:val="008A6AD4"/>
    <w:rsid w:val="008B2407"/>
    <w:rsid w:val="008B4B36"/>
    <w:rsid w:val="008D39D2"/>
    <w:rsid w:val="008E6C84"/>
    <w:rsid w:val="008F58F9"/>
    <w:rsid w:val="00920CA2"/>
    <w:rsid w:val="0093755E"/>
    <w:rsid w:val="00944367"/>
    <w:rsid w:val="00967CBB"/>
    <w:rsid w:val="009855A8"/>
    <w:rsid w:val="009E08D9"/>
    <w:rsid w:val="009F5235"/>
    <w:rsid w:val="00A009BC"/>
    <w:rsid w:val="00A04AA8"/>
    <w:rsid w:val="00A11F4E"/>
    <w:rsid w:val="00A14BF6"/>
    <w:rsid w:val="00A23DB9"/>
    <w:rsid w:val="00A506A9"/>
    <w:rsid w:val="00A538D5"/>
    <w:rsid w:val="00A8432C"/>
    <w:rsid w:val="00AE24BA"/>
    <w:rsid w:val="00B1007F"/>
    <w:rsid w:val="00B101A0"/>
    <w:rsid w:val="00B10FB8"/>
    <w:rsid w:val="00B24B02"/>
    <w:rsid w:val="00B32035"/>
    <w:rsid w:val="00B41DE8"/>
    <w:rsid w:val="00B6748E"/>
    <w:rsid w:val="00B916A8"/>
    <w:rsid w:val="00B929C7"/>
    <w:rsid w:val="00B933A5"/>
    <w:rsid w:val="00B96648"/>
    <w:rsid w:val="00BA577D"/>
    <w:rsid w:val="00BC0927"/>
    <w:rsid w:val="00BD0612"/>
    <w:rsid w:val="00BD6CE9"/>
    <w:rsid w:val="00BE0C6D"/>
    <w:rsid w:val="00BE578B"/>
    <w:rsid w:val="00BF28A1"/>
    <w:rsid w:val="00C021C0"/>
    <w:rsid w:val="00C20077"/>
    <w:rsid w:val="00C47BB7"/>
    <w:rsid w:val="00C66A84"/>
    <w:rsid w:val="00C732B1"/>
    <w:rsid w:val="00C75EE0"/>
    <w:rsid w:val="00C81A13"/>
    <w:rsid w:val="00C901D5"/>
    <w:rsid w:val="00CA4125"/>
    <w:rsid w:val="00CD2FBC"/>
    <w:rsid w:val="00CE08EE"/>
    <w:rsid w:val="00CE42C6"/>
    <w:rsid w:val="00CE616E"/>
    <w:rsid w:val="00CF1183"/>
    <w:rsid w:val="00D205E6"/>
    <w:rsid w:val="00D4794E"/>
    <w:rsid w:val="00D510B7"/>
    <w:rsid w:val="00D51FB1"/>
    <w:rsid w:val="00D67D80"/>
    <w:rsid w:val="00D71510"/>
    <w:rsid w:val="00D739ED"/>
    <w:rsid w:val="00D937B4"/>
    <w:rsid w:val="00DC5299"/>
    <w:rsid w:val="00DE7EF4"/>
    <w:rsid w:val="00DF4223"/>
    <w:rsid w:val="00E01ED9"/>
    <w:rsid w:val="00E1174D"/>
    <w:rsid w:val="00E52D74"/>
    <w:rsid w:val="00E77989"/>
    <w:rsid w:val="00E77F9B"/>
    <w:rsid w:val="00E86602"/>
    <w:rsid w:val="00EA1EBD"/>
    <w:rsid w:val="00EB43DA"/>
    <w:rsid w:val="00EB4E9E"/>
    <w:rsid w:val="00EE5728"/>
    <w:rsid w:val="00F14CFD"/>
    <w:rsid w:val="00F401FF"/>
    <w:rsid w:val="00F45E0C"/>
    <w:rsid w:val="00F51518"/>
    <w:rsid w:val="00F6727A"/>
    <w:rsid w:val="00F76A93"/>
    <w:rsid w:val="00FA7506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1D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901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01D5"/>
    <w:rPr>
      <w:color w:val="800080"/>
      <w:u w:val="single"/>
    </w:rPr>
  </w:style>
  <w:style w:type="paragraph" w:customStyle="1" w:styleId="xl65">
    <w:name w:val="xl65"/>
    <w:basedOn w:val="a"/>
    <w:rsid w:val="00C901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6">
    <w:name w:val="xl66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7">
    <w:name w:val="xl67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8">
    <w:name w:val="xl68"/>
    <w:basedOn w:val="a"/>
    <w:rsid w:val="00C901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9">
    <w:name w:val="xl69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0">
    <w:name w:val="xl70"/>
    <w:basedOn w:val="a"/>
    <w:rsid w:val="00C901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1">
    <w:name w:val="xl71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2">
    <w:name w:val="xl72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3">
    <w:name w:val="xl73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4">
    <w:name w:val="xl74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5">
    <w:name w:val="xl75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6">
    <w:name w:val="xl76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7">
    <w:name w:val="xl77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8">
    <w:name w:val="xl78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9">
    <w:name w:val="xl79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0">
    <w:name w:val="xl80"/>
    <w:basedOn w:val="a"/>
    <w:rsid w:val="00C901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1">
    <w:name w:val="xl81"/>
    <w:basedOn w:val="a"/>
    <w:rsid w:val="00C901D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2">
    <w:name w:val="xl82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83">
    <w:name w:val="xl83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84">
    <w:name w:val="xl84"/>
    <w:basedOn w:val="a"/>
    <w:rsid w:val="00C901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73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73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1D5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901D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01D5"/>
    <w:rPr>
      <w:color w:val="800080"/>
      <w:u w:val="single"/>
    </w:rPr>
  </w:style>
  <w:style w:type="paragraph" w:customStyle="1" w:styleId="xl65">
    <w:name w:val="xl65"/>
    <w:basedOn w:val="a"/>
    <w:rsid w:val="00C901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6">
    <w:name w:val="xl66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7">
    <w:name w:val="xl67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68">
    <w:name w:val="xl68"/>
    <w:basedOn w:val="a"/>
    <w:rsid w:val="00C901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69">
    <w:name w:val="xl69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0">
    <w:name w:val="xl70"/>
    <w:basedOn w:val="a"/>
    <w:rsid w:val="00C901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1">
    <w:name w:val="xl71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72">
    <w:name w:val="xl72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3">
    <w:name w:val="xl73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4">
    <w:name w:val="xl74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75">
    <w:name w:val="xl75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6">
    <w:name w:val="xl76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7">
    <w:name w:val="xl77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8">
    <w:name w:val="xl78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79">
    <w:name w:val="xl79"/>
    <w:basedOn w:val="a"/>
    <w:rsid w:val="00C901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0">
    <w:name w:val="xl80"/>
    <w:basedOn w:val="a"/>
    <w:rsid w:val="00C901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1">
    <w:name w:val="xl81"/>
    <w:basedOn w:val="a"/>
    <w:rsid w:val="00C901D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8"/>
      <w:szCs w:val="28"/>
    </w:rPr>
  </w:style>
  <w:style w:type="paragraph" w:customStyle="1" w:styleId="xl82">
    <w:name w:val="xl82"/>
    <w:basedOn w:val="a"/>
    <w:rsid w:val="00C90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raditional Arabic" w:eastAsia="Times New Roman" w:hAnsi="Traditional Arabic" w:cs="Traditional Arabic"/>
      <w:sz w:val="24"/>
      <w:szCs w:val="24"/>
    </w:rPr>
  </w:style>
  <w:style w:type="paragraph" w:customStyle="1" w:styleId="xl83">
    <w:name w:val="xl83"/>
    <w:basedOn w:val="a"/>
    <w:rsid w:val="00C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customStyle="1" w:styleId="xl84">
    <w:name w:val="xl84"/>
    <w:basedOn w:val="a"/>
    <w:rsid w:val="00C901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raditional Arabic" w:eastAsia="Times New Roman" w:hAnsi="Traditional Arabic" w:cs="Traditional Arabic"/>
      <w:b/>
      <w:bCs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73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73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EA48-30CF-4EAB-B1E4-B065F982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6345</Words>
  <Characters>36170</Characters>
  <Application>Microsoft Office Word</Application>
  <DocSecurity>4</DocSecurity>
  <Lines>301</Lines>
  <Paragraphs>8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4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er</dc:creator>
  <cp:lastModifiedBy>Maher</cp:lastModifiedBy>
  <cp:revision>2</cp:revision>
  <cp:lastPrinted>2018-06-14T07:55:00Z</cp:lastPrinted>
  <dcterms:created xsi:type="dcterms:W3CDTF">2018-06-21T09:06:00Z</dcterms:created>
  <dcterms:modified xsi:type="dcterms:W3CDTF">2018-06-21T09:06:00Z</dcterms:modified>
</cp:coreProperties>
</file>